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6" w:rsidRDefault="0032374D" w:rsidP="0032374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31545B" w:rsidTr="000A1CEF">
        <w:tc>
          <w:tcPr>
            <w:tcW w:w="5353" w:type="dxa"/>
          </w:tcPr>
          <w:p w:rsidR="0031545B" w:rsidRPr="00A67D8D" w:rsidRDefault="001E22A9" w:rsidP="000A1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E22A9">
              <w:rPr>
                <w:rFonts w:ascii="Times New Roman" w:hAnsi="Times New Roman" w:cs="Times New Roman"/>
                <w:sz w:val="28"/>
                <w:szCs w:val="28"/>
              </w:rPr>
              <w:t>О межведомственной комиссии и утверждении положения по признанию нежилого помещения, здания и сооружения непригодным (пригодным) для эксплуатации, аварийным и подлежащим сносу или реконструкции</w:t>
            </w:r>
            <w:bookmarkEnd w:id="0"/>
          </w:p>
        </w:tc>
        <w:tc>
          <w:tcPr>
            <w:tcW w:w="4536" w:type="dxa"/>
          </w:tcPr>
          <w:p w:rsidR="0031545B" w:rsidRDefault="0031545B" w:rsidP="000A1C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45B" w:rsidRDefault="0031545B" w:rsidP="003154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45B" w:rsidRDefault="0031545B" w:rsidP="0031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53DEF">
        <w:rPr>
          <w:rFonts w:ascii="Times New Roman" w:eastAsia="Calibri" w:hAnsi="Times New Roman" w:cs="Times New Roman"/>
          <w:sz w:val="28"/>
          <w:szCs w:val="28"/>
        </w:rPr>
        <w:t>Гражданским кодексом</w:t>
      </w:r>
      <w:r w:rsidR="001E22A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="001E22A9" w:rsidRPr="001E22A9">
        <w:rPr>
          <w:rFonts w:ascii="Times New Roman" w:eastAsia="Calibri" w:hAnsi="Times New Roman" w:cs="Times New Roman"/>
          <w:sz w:val="28"/>
          <w:szCs w:val="28"/>
        </w:rPr>
        <w:t>Градостроительным кодексом Российской Федерации</w:t>
      </w:r>
      <w:r w:rsidR="001E22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D9B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42D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E22A9" w:rsidRPr="001E22A9">
        <w:rPr>
          <w:rFonts w:ascii="Times New Roman" w:eastAsia="Calibri" w:hAnsi="Times New Roman" w:cs="Times New Roman"/>
          <w:sz w:val="28"/>
          <w:szCs w:val="28"/>
        </w:rPr>
        <w:t>в целях применения единого порядка признания нежилого здания и сооружения непригодным (пригодным) для эксплуатации, аварийным и подлежащим сносу или реконструкции</w:t>
      </w:r>
      <w:r w:rsidR="00EC5E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2D9B">
        <w:rPr>
          <w:rFonts w:ascii="Times New Roman" w:eastAsia="Calibri" w:hAnsi="Times New Roman" w:cs="Times New Roman"/>
          <w:sz w:val="28"/>
          <w:szCs w:val="28"/>
        </w:rPr>
        <w:t>Исполнительный комитет Ютазинского муницип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района Республики Татарстан </w:t>
      </w:r>
      <w:r w:rsidRPr="00742D9B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31545B" w:rsidRPr="005220E5" w:rsidRDefault="0031545B" w:rsidP="0031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2A9" w:rsidRPr="001E22A9" w:rsidRDefault="001E22A9" w:rsidP="001E22A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 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Создать межведомственную комиссию Ютазинского муниципального района Республики Татарстан по признанию нежилого помещения, здания и сооружения непригодным (пригодным) для эксплуатации, аварийным и подлежащим сносу или реконструкции. </w:t>
      </w:r>
    </w:p>
    <w:p w:rsidR="001E22A9" w:rsidRDefault="001E22A9" w:rsidP="001E22A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22A9">
        <w:rPr>
          <w:rFonts w:ascii="Times New Roman" w:eastAsia="Calibri" w:hAnsi="Times New Roman" w:cs="Times New Roman"/>
          <w:sz w:val="28"/>
          <w:szCs w:val="28"/>
        </w:rPr>
        <w:t>2. Утвердит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22A9" w:rsidRPr="001E22A9" w:rsidRDefault="001E22A9" w:rsidP="001E22A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r w:rsidRPr="001E22A9">
        <w:rPr>
          <w:rFonts w:ascii="Times New Roman" w:eastAsia="Calibri" w:hAnsi="Times New Roman" w:cs="Times New Roman"/>
          <w:sz w:val="28"/>
          <w:szCs w:val="28"/>
        </w:rPr>
        <w:t>остав межведомственной комиссии Ютазинского муниципального района Республики Татарстан по признанию нежилого помещения, здания и сооружения непригодным (пригодным) для эксплуатации, аварийным и подлежащим сн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реконструкции (Приложение № 1);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22A9" w:rsidRPr="001E22A9" w:rsidRDefault="001E22A9" w:rsidP="001E22A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22A9">
        <w:rPr>
          <w:rFonts w:ascii="Times New Roman" w:eastAsia="Calibri" w:hAnsi="Times New Roman" w:cs="Times New Roman"/>
          <w:sz w:val="28"/>
          <w:szCs w:val="28"/>
        </w:rPr>
        <w:t>Положение по признанию нежилого помещения, здания и сооружения непригодным (пригодным) для эксплуатации, аварийным и подлежащим сн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реконструкции (Приложение №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 2). </w:t>
      </w:r>
    </w:p>
    <w:p w:rsidR="0031545B" w:rsidRPr="002D5A4B" w:rsidRDefault="001E22A9" w:rsidP="00101A9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0A1CEF">
        <w:rPr>
          <w:rFonts w:ascii="Times New Roman" w:eastAsia="Calibri" w:hAnsi="Times New Roman" w:cs="Times New Roman"/>
          <w:sz w:val="28"/>
          <w:szCs w:val="28"/>
        </w:rPr>
        <w:t>3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. Организовать работу комиссии Ютазинского муниципального района Республики Татарстан по признанию нежилого помещения, здания и сооружения непригодным (пригодным) для эксплуатации, аварийным и подлежащим сносу или реконструкции в соответствии с настоящим Положением </w:t>
      </w:r>
      <w:r w:rsidR="00101A9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01A9F" w:rsidRPr="00101A9F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101A9F">
        <w:rPr>
          <w:rFonts w:ascii="Times New Roman" w:eastAsia="Calibri" w:hAnsi="Times New Roman" w:cs="Times New Roman"/>
          <w:sz w:val="28"/>
          <w:szCs w:val="28"/>
        </w:rPr>
        <w:t>м</w:t>
      </w:r>
      <w:r w:rsidR="00101A9F" w:rsidRPr="00101A9F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, утвержденным решением </w:t>
      </w:r>
      <w:r w:rsidR="00101A9F">
        <w:rPr>
          <w:rFonts w:ascii="Times New Roman" w:eastAsia="Calibri" w:hAnsi="Times New Roman" w:cs="Times New Roman"/>
          <w:sz w:val="28"/>
          <w:szCs w:val="28"/>
        </w:rPr>
        <w:t>Ютазинского районного</w:t>
      </w:r>
      <w:r w:rsidR="00101A9F" w:rsidRPr="00101A9F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101A9F">
        <w:rPr>
          <w:rFonts w:ascii="Times New Roman" w:eastAsia="Calibri" w:hAnsi="Times New Roman" w:cs="Times New Roman"/>
          <w:sz w:val="28"/>
          <w:szCs w:val="28"/>
        </w:rPr>
        <w:t>а Республики Татарстан</w:t>
      </w:r>
      <w:r w:rsidRPr="001E22A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01A9F" w:rsidRPr="00101A9F">
        <w:rPr>
          <w:rFonts w:ascii="Times New Roman" w:eastAsia="Calibri" w:hAnsi="Times New Roman" w:cs="Times New Roman"/>
          <w:sz w:val="28"/>
          <w:szCs w:val="28"/>
        </w:rPr>
        <w:t>29</w:t>
      </w:r>
      <w:r w:rsidR="00101A9F">
        <w:rPr>
          <w:rFonts w:ascii="Times New Roman" w:eastAsia="Calibri" w:hAnsi="Times New Roman" w:cs="Times New Roman"/>
          <w:sz w:val="28"/>
          <w:szCs w:val="28"/>
        </w:rPr>
        <w:t>.10.2015 № 10 «</w:t>
      </w:r>
      <w:r w:rsidR="00101A9F" w:rsidRPr="00101A9F">
        <w:rPr>
          <w:rFonts w:ascii="Times New Roman" w:eastAsia="Calibri" w:hAnsi="Times New Roman" w:cs="Times New Roman"/>
          <w:sz w:val="28"/>
          <w:szCs w:val="28"/>
        </w:rPr>
        <w:t>О порядке проведения осмотра зданий, сооружений</w:t>
      </w:r>
      <w:r w:rsidR="00101A9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1545B" w:rsidRDefault="0031545B" w:rsidP="0031545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CEF">
        <w:rPr>
          <w:rFonts w:ascii="Times New Roman" w:eastAsia="Calibri" w:hAnsi="Times New Roman" w:cs="Times New Roman"/>
          <w:sz w:val="28"/>
          <w:szCs w:val="28"/>
        </w:rPr>
        <w:t>4</w:t>
      </w:r>
      <w:r w:rsidRPr="002D5A4B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на портале правовой информации Республики Татарстан в информационно-телекоммуникационной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31545B" w:rsidRPr="00A06682" w:rsidRDefault="00C667E0" w:rsidP="0031545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5</w:t>
      </w:r>
      <w:r w:rsidR="0031545B" w:rsidRPr="00243900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1545B" w:rsidRPr="005220E5" w:rsidRDefault="00C667E0" w:rsidP="00EC5E3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31545B"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4F6A" w:rsidRPr="00E04F6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EC5E34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E04F6A" w:rsidRPr="00E04F6A">
        <w:rPr>
          <w:rFonts w:ascii="Times New Roman" w:eastAsia="Calibri" w:hAnsi="Times New Roman" w:cs="Times New Roman"/>
          <w:sz w:val="28"/>
          <w:szCs w:val="28"/>
        </w:rPr>
        <w:t>заместителя руководителя Исполнительного комитета Ютазинского муниципального района Республики Татарстан</w:t>
      </w:r>
      <w:r w:rsidR="00EC5E34">
        <w:rPr>
          <w:rFonts w:ascii="Times New Roman" w:eastAsia="Calibri" w:hAnsi="Times New Roman" w:cs="Times New Roman"/>
          <w:sz w:val="28"/>
          <w:szCs w:val="28"/>
        </w:rPr>
        <w:t xml:space="preserve"> по инфраструктурному развитию</w:t>
      </w:r>
      <w:r w:rsidR="00E04F6A" w:rsidRPr="00E04F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45B" w:rsidRDefault="0031545B" w:rsidP="0031545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545B" w:rsidRDefault="0031545B" w:rsidP="0031545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45B" w:rsidRPr="000E1F96" w:rsidRDefault="0031545B" w:rsidP="0031545B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31545B" w:rsidRPr="000E1F96" w:rsidRDefault="0031545B" w:rsidP="0031545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  </w:t>
      </w:r>
    </w:p>
    <w:p w:rsidR="0031545B" w:rsidRPr="000E1F96" w:rsidRDefault="0031545B" w:rsidP="0031545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Ютазинского муниципального района</w:t>
      </w:r>
    </w:p>
    <w:p w:rsidR="00D50424" w:rsidRDefault="0031545B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831C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E1F96">
        <w:rPr>
          <w:rFonts w:ascii="Times New Roman" w:eastAsia="Times New Roman" w:hAnsi="Times New Roman" w:cs="Times New Roman"/>
          <w:sz w:val="28"/>
          <w:szCs w:val="28"/>
        </w:rPr>
        <w:t>С.П. Самонина</w:t>
      </w: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34" w:rsidRDefault="00EC5E34" w:rsidP="0031545B">
      <w:pPr>
        <w:tabs>
          <w:tab w:val="left" w:pos="0"/>
          <w:tab w:val="left" w:pos="6521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6BF" w:rsidRPr="00101A9F" w:rsidRDefault="00370555" w:rsidP="00B806BF">
      <w:pPr>
        <w:widowControl w:val="0"/>
        <w:spacing w:after="0" w:line="274" w:lineRule="exact"/>
        <w:ind w:left="5140"/>
        <w:rPr>
          <w:rFonts w:eastAsia="Times New Roman" w:cstheme="minorHAnsi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Приложение</w:t>
      </w:r>
      <w:r w:rsidR="00101A9F"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№ 1</w:t>
      </w:r>
    </w:p>
    <w:p w:rsidR="00B806BF" w:rsidRPr="00101A9F" w:rsidRDefault="00B806BF" w:rsidP="00B806BF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 постановлению Исполнительного     </w:t>
      </w:r>
    </w:p>
    <w:p w:rsidR="00101A9F" w:rsidRDefault="00B806BF" w:rsidP="00B806BF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комитета Ютазинского муниципального района</w:t>
      </w:r>
    </w:p>
    <w:p w:rsidR="00B806BF" w:rsidRPr="00101A9F" w:rsidRDefault="00B806BF" w:rsidP="00B806BF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спублики Татарстан </w:t>
      </w:r>
    </w:p>
    <w:p w:rsidR="00B806BF" w:rsidRDefault="00101A9F" w:rsidP="00101A9F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_______2</w:t>
      </w: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0__ </w:t>
      </w:r>
      <w:bookmarkStart w:id="1" w:name="bookmark0"/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г. №______</w:t>
      </w:r>
    </w:p>
    <w:p w:rsidR="00101A9F" w:rsidRDefault="00101A9F" w:rsidP="00101A9F">
      <w:pPr>
        <w:widowControl w:val="0"/>
        <w:tabs>
          <w:tab w:val="left" w:pos="6681"/>
        </w:tabs>
        <w:spacing w:after="0" w:line="274" w:lineRule="exac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01A9F" w:rsidRDefault="00101A9F" w:rsidP="00101A9F">
      <w:pPr>
        <w:widowControl w:val="0"/>
        <w:tabs>
          <w:tab w:val="left" w:pos="6681"/>
        </w:tabs>
        <w:spacing w:after="0" w:line="274" w:lineRule="exac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101A9F" w:rsidRPr="008D0D24" w:rsidRDefault="00101A9F" w:rsidP="00101A9F">
      <w:pPr>
        <w:widowControl w:val="0"/>
        <w:tabs>
          <w:tab w:val="left" w:pos="6681"/>
        </w:tabs>
        <w:spacing w:after="0" w:line="274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0D24">
        <w:rPr>
          <w:rFonts w:ascii="Times New Roman" w:eastAsia="Calibri" w:hAnsi="Times New Roman" w:cs="Times New Roman"/>
          <w:b/>
          <w:sz w:val="28"/>
          <w:szCs w:val="28"/>
        </w:rPr>
        <w:t>Состав межведомственной комиссии Ютазинского муниципального района Республики Татарстан по признанию нежилого помещения, здания и сооружения непригодным (пригодным) для эксплуатации, аварийным и подлежащим сносу или реконструкции</w:t>
      </w:r>
    </w:p>
    <w:p w:rsidR="00101A9F" w:rsidRDefault="00101A9F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6D45AD" w:rsidTr="008239B1">
        <w:trPr>
          <w:trHeight w:val="11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Default="006D45AD" w:rsidP="006D4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нина С.П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Default="006D45AD" w:rsidP="006D4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02B1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Pr="004D340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5102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</w:t>
            </w:r>
            <w:r w:rsidRPr="005102B1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азинского муниципального района Республики Татарстан </w:t>
            </w:r>
          </w:p>
        </w:tc>
      </w:tr>
      <w:tr w:rsidR="006D45AD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Default="006D45AD" w:rsidP="006D45AD">
            <w:pPr>
              <w:pStyle w:val="FORMA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ласова О.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Default="006D45AD" w:rsidP="006D45AD">
            <w:pPr>
              <w:pStyle w:val="FORMAT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меститель председателя</w:t>
            </w:r>
            <w:r w:rsidRPr="009728E7">
              <w:rPr>
                <w:rFonts w:asciiTheme="minorHAnsi" w:hAnsiTheme="minorHAnsi" w:cstheme="minorHAnsi"/>
                <w:sz w:val="28"/>
                <w:szCs w:val="28"/>
              </w:rPr>
              <w:t xml:space="preserve"> комиссии, </w:t>
            </w:r>
            <w:r w:rsidR="00F72ED2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меститель</w:t>
            </w:r>
            <w:r w:rsidRPr="00C667E0">
              <w:rPr>
                <w:rFonts w:asciiTheme="minorHAnsi" w:hAnsiTheme="minorHAnsi" w:cstheme="minorHAnsi"/>
                <w:sz w:val="28"/>
                <w:szCs w:val="28"/>
              </w:rPr>
              <w:t xml:space="preserve"> руководителя Исполнительного комитета Ютазинского муниципального района Республики Татарстан по инфраструктурному развитию</w:t>
            </w:r>
          </w:p>
        </w:tc>
      </w:tr>
      <w:tr w:rsidR="006D45AD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Pr="009728E7" w:rsidRDefault="008D0D24" w:rsidP="006D45AD">
            <w:pPr>
              <w:pStyle w:val="FORMAT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8D0D24">
              <w:rPr>
                <w:rFonts w:asciiTheme="minorHAnsi" w:hAnsiTheme="minorHAnsi" w:cstheme="minorHAnsi"/>
                <w:sz w:val="28"/>
                <w:szCs w:val="28"/>
              </w:rPr>
              <w:t>Латыпова</w:t>
            </w:r>
            <w:proofErr w:type="spellEnd"/>
            <w:r w:rsidRPr="008D0D24">
              <w:rPr>
                <w:rFonts w:asciiTheme="minorHAnsi" w:hAnsiTheme="minorHAnsi" w:cstheme="minorHAnsi"/>
                <w:sz w:val="28"/>
                <w:szCs w:val="28"/>
              </w:rPr>
              <w:t xml:space="preserve"> Г.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Pr="009728E7" w:rsidRDefault="006D45AD" w:rsidP="006D45AD">
            <w:pPr>
              <w:pStyle w:val="FORMAT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 w:rsidRPr="009728E7">
              <w:rPr>
                <w:rFonts w:asciiTheme="minorHAnsi" w:hAnsiTheme="minorHAnsi" w:cstheme="minorHAnsi"/>
                <w:sz w:val="28"/>
                <w:szCs w:val="28"/>
              </w:rPr>
              <w:t xml:space="preserve">екретарь комиссии, </w:t>
            </w:r>
            <w:r w:rsidR="008D0D24" w:rsidRPr="008D0D24">
              <w:rPr>
                <w:rFonts w:asciiTheme="minorHAnsi" w:hAnsiTheme="minorHAnsi" w:cstheme="minorHAnsi"/>
                <w:sz w:val="28"/>
                <w:szCs w:val="28"/>
              </w:rPr>
              <w:t>Начальник отдела архитектуры и градостроительства Исполнительного комитета Ютазинского муниципального района Республики Татарстан</w:t>
            </w:r>
            <w:r w:rsidRPr="009728E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6D45AD" w:rsidTr="009728E7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Pr="009728E7" w:rsidRDefault="006D45AD" w:rsidP="006D45AD">
            <w:pPr>
              <w:pStyle w:val="FORMATTEXT"/>
              <w:rPr>
                <w:rFonts w:asciiTheme="minorHAnsi" w:hAnsiTheme="minorHAnsi" w:cstheme="minorHAnsi"/>
                <w:sz w:val="28"/>
                <w:szCs w:val="28"/>
              </w:rPr>
            </w:pPr>
            <w:r w:rsidRPr="009728E7">
              <w:rPr>
                <w:rFonts w:asciiTheme="minorHAnsi" w:hAnsiTheme="minorHAnsi" w:cstheme="minorHAnsi"/>
                <w:sz w:val="28"/>
                <w:szCs w:val="28"/>
              </w:rPr>
              <w:t xml:space="preserve">Члены комиссии: </w:t>
            </w:r>
          </w:p>
        </w:tc>
      </w:tr>
      <w:tr w:rsidR="006D45AD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Pr="009728E7" w:rsidRDefault="00D93F91" w:rsidP="006D45AD">
            <w:pPr>
              <w:pStyle w:val="FORMA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ибадуллина З.З</w:t>
            </w:r>
            <w:r w:rsidR="006D45AD" w:rsidRPr="009728E7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Pr="009728E7" w:rsidRDefault="00D93F91" w:rsidP="00D93F91">
            <w:pPr>
              <w:pStyle w:val="FORMAT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вый з</w:t>
            </w:r>
            <w:r w:rsidRPr="00D93F91">
              <w:rPr>
                <w:rFonts w:asciiTheme="minorHAnsi" w:hAnsiTheme="minorHAnsi" w:cstheme="minorHAnsi"/>
                <w:sz w:val="28"/>
                <w:szCs w:val="28"/>
              </w:rPr>
              <w:t>аместитель руководителя Исполнительного комитета Ютазинского муниципальног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айона Республики Татарстан</w:t>
            </w:r>
          </w:p>
        </w:tc>
      </w:tr>
      <w:tr w:rsidR="006D45AD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Pr="009728E7" w:rsidRDefault="006D45AD" w:rsidP="006D45AD">
            <w:pPr>
              <w:pStyle w:val="FORMA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узанов С.А.</w:t>
            </w:r>
            <w:r w:rsidRPr="009728E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D45AD" w:rsidRPr="009728E7" w:rsidRDefault="006D45AD" w:rsidP="006D45AD">
            <w:pPr>
              <w:pStyle w:val="FORMAT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меститель руководителя </w:t>
            </w:r>
            <w:r w:rsidRPr="006D45AD">
              <w:rPr>
                <w:rFonts w:asciiTheme="minorHAnsi" w:hAnsiTheme="minorHAnsi" w:cstheme="minorHAnsi"/>
                <w:sz w:val="28"/>
                <w:szCs w:val="28"/>
              </w:rPr>
              <w:t>Исполнительного комитета Ютазинского муниципального района Республики Татарста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о социальным вопросам</w:t>
            </w:r>
            <w:r w:rsidRPr="009728E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93F91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Pr="009728E7" w:rsidRDefault="00D93F91" w:rsidP="00D93F91">
            <w:pPr>
              <w:pStyle w:val="FORMAT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51378">
              <w:rPr>
                <w:rFonts w:asciiTheme="minorHAnsi" w:hAnsiTheme="minorHAnsi" w:cstheme="minorHAnsi"/>
                <w:sz w:val="28"/>
                <w:szCs w:val="28"/>
              </w:rPr>
              <w:t>Ахметгараев</w:t>
            </w:r>
            <w:proofErr w:type="spellEnd"/>
            <w:r w:rsidRPr="00A51378">
              <w:rPr>
                <w:rFonts w:asciiTheme="minorHAnsi" w:hAnsiTheme="minorHAnsi" w:cstheme="minorHAnsi"/>
                <w:sz w:val="28"/>
                <w:szCs w:val="28"/>
              </w:rPr>
              <w:t xml:space="preserve"> Н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A51378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Pr="009728E7" w:rsidRDefault="00D93F91" w:rsidP="00D93F91">
            <w:pPr>
              <w:pStyle w:val="FORMAT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</w:t>
            </w:r>
            <w:r w:rsidRPr="009728E7">
              <w:rPr>
                <w:rFonts w:asciiTheme="minorHAnsi" w:hAnsiTheme="minorHAnsi" w:cstheme="minorHAnsi"/>
                <w:sz w:val="28"/>
                <w:szCs w:val="28"/>
              </w:rPr>
              <w:t>уководитель Юго-Восточного территориального органа по надзору за строительством и реконструкцией объектов капитального с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троительства (по согласованию)</w:t>
            </w:r>
          </w:p>
        </w:tc>
      </w:tr>
      <w:tr w:rsidR="00D93F91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Default="00D93F91" w:rsidP="00D9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 И.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Default="00D93F91" w:rsidP="00D9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ежрайонного</w:t>
            </w:r>
            <w:r w:rsidRPr="007F0FD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0FDA">
              <w:rPr>
                <w:rFonts w:ascii="Times New Roman" w:hAnsi="Times New Roman" w:cs="Times New Roman"/>
                <w:sz w:val="28"/>
                <w:szCs w:val="28"/>
              </w:rPr>
              <w:t xml:space="preserve"> надзорной деятельности и профилактической по Бавлинскому и Ютазинскому муниципальным районам управления надзорной деятельности и профилактической работы Главного управления МЧС России по Республике </w:t>
            </w:r>
            <w:r w:rsidRPr="007F0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</w:t>
            </w:r>
            <w:r w:rsidRPr="00A35FE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93F91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Default="00D93F91" w:rsidP="00D9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их В.</w:t>
            </w:r>
            <w:r w:rsidRPr="00A35F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Default="00D93F91" w:rsidP="00D9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</w:t>
            </w:r>
            <w:r w:rsidRPr="00A35FEB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FE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по надзору в сфере защиты прав потребителей и благополучия человека по Республике Татарстан (Татарстан) в </w:t>
            </w:r>
            <w:proofErr w:type="spellStart"/>
            <w:r w:rsidRPr="00A35FEB">
              <w:rPr>
                <w:rFonts w:ascii="Times New Roman" w:hAnsi="Times New Roman" w:cs="Times New Roman"/>
                <w:sz w:val="28"/>
                <w:szCs w:val="28"/>
              </w:rPr>
              <w:t>Бугул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знакаевск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 w:rsidRPr="00A35FEB">
              <w:rPr>
                <w:rFonts w:ascii="Times New Roman" w:hAnsi="Times New Roman" w:cs="Times New Roman"/>
                <w:sz w:val="28"/>
                <w:szCs w:val="28"/>
              </w:rPr>
              <w:t>, Ютазинском рай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)</w:t>
            </w:r>
            <w:r w:rsidRPr="00A35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FD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93F91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Pr="009728E7" w:rsidRDefault="00D93F91" w:rsidP="00D93F91">
            <w:pPr>
              <w:pStyle w:val="FORMATTEXT"/>
              <w:rPr>
                <w:rFonts w:asciiTheme="minorHAnsi" w:hAnsiTheme="minorHAnsi" w:cstheme="minorHAnsi"/>
                <w:sz w:val="28"/>
                <w:szCs w:val="28"/>
              </w:rPr>
            </w:pPr>
            <w:r w:rsidRPr="009728E7">
              <w:rPr>
                <w:rFonts w:asciiTheme="minorHAnsi" w:hAnsiTheme="minorHAnsi" w:cstheme="minorHAnsi"/>
                <w:sz w:val="28"/>
                <w:szCs w:val="28"/>
              </w:rPr>
              <w:t xml:space="preserve">Лаптева С.В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Pr="009728E7" w:rsidRDefault="00D93F91" w:rsidP="00D93F91">
            <w:pPr>
              <w:pStyle w:val="FORMAT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иректор  </w:t>
            </w:r>
            <w:r w:rsidRPr="009728E7">
              <w:rPr>
                <w:rFonts w:asciiTheme="minorHAnsi" w:hAnsiTheme="minorHAnsi" w:cstheme="minorHAnsi"/>
                <w:sz w:val="28"/>
                <w:szCs w:val="28"/>
              </w:rPr>
              <w:t>Альметьевског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филиала акционерного общества «Бюро технической инвентаризации»</w:t>
            </w:r>
            <w:r w:rsidRPr="009728E7">
              <w:rPr>
                <w:rFonts w:asciiTheme="minorHAnsi" w:hAnsiTheme="minorHAnsi" w:cstheme="minorHAnsi"/>
                <w:sz w:val="28"/>
                <w:szCs w:val="28"/>
              </w:rPr>
              <w:t xml:space="preserve"> Республики Тата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стан (по согласованию)</w:t>
            </w:r>
          </w:p>
        </w:tc>
      </w:tr>
      <w:tr w:rsidR="00D93F91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Pr="009728E7" w:rsidRDefault="00D93F91" w:rsidP="00D93F91">
            <w:pPr>
              <w:pStyle w:val="FORMA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ббатова А.М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Pr="009728E7" w:rsidRDefault="00D93F91" w:rsidP="00D93F91">
            <w:pPr>
              <w:pStyle w:val="FORMAT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D45AD">
              <w:rPr>
                <w:rFonts w:asciiTheme="minorHAnsi" w:hAnsiTheme="minorHAnsi" w:cstheme="minorHAnsi"/>
                <w:sz w:val="28"/>
                <w:szCs w:val="28"/>
              </w:rPr>
              <w:t>Председатель Палаты имущественных и земельных отношений Ютазинского муниципального района  (по согласованию)</w:t>
            </w:r>
          </w:p>
        </w:tc>
      </w:tr>
      <w:tr w:rsidR="00D93F91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Default="00D93F91" w:rsidP="00D9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.Н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Default="00D93F91" w:rsidP="00D9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9F1301">
              <w:rPr>
                <w:rFonts w:ascii="Times New Roman" w:hAnsi="Times New Roman" w:cs="Times New Roman"/>
                <w:sz w:val="28"/>
                <w:szCs w:val="28"/>
              </w:rPr>
              <w:t xml:space="preserve">по инфраструктурному развитию Исполнительного комитета Ютазинского муниципального района Республики Татарстан </w:t>
            </w:r>
          </w:p>
        </w:tc>
      </w:tr>
      <w:tr w:rsidR="00D93F91" w:rsidTr="009728E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Pr="00782DA6" w:rsidRDefault="00D93F91" w:rsidP="00D9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ив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3F91" w:rsidRPr="00782DA6" w:rsidRDefault="00D93F91" w:rsidP="00D9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7C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 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аграждан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7C8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101A9F" w:rsidRDefault="00101A9F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Default="00C667E0" w:rsidP="00101A9F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67E0" w:rsidRPr="00101A9F" w:rsidRDefault="00C667E0" w:rsidP="00C667E0">
      <w:pPr>
        <w:widowControl w:val="0"/>
        <w:spacing w:after="0" w:line="274" w:lineRule="exact"/>
        <w:ind w:left="5140"/>
        <w:rPr>
          <w:rFonts w:eastAsia="Times New Roman" w:cstheme="minorHAnsi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№ 2</w:t>
      </w:r>
    </w:p>
    <w:p w:rsidR="00C667E0" w:rsidRPr="00101A9F" w:rsidRDefault="00C667E0" w:rsidP="00C667E0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 постановлению Исполнительного     </w:t>
      </w:r>
    </w:p>
    <w:p w:rsidR="00C667E0" w:rsidRDefault="00C667E0" w:rsidP="00C667E0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комитета Ютазинского муниципального района</w:t>
      </w:r>
    </w:p>
    <w:p w:rsidR="00C667E0" w:rsidRPr="00101A9F" w:rsidRDefault="00C667E0" w:rsidP="00C667E0">
      <w:pPr>
        <w:widowControl w:val="0"/>
        <w:tabs>
          <w:tab w:val="left" w:pos="6681"/>
        </w:tabs>
        <w:spacing w:after="0" w:line="274" w:lineRule="exact"/>
        <w:ind w:left="51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спублики Татарстан </w:t>
      </w:r>
    </w:p>
    <w:p w:rsidR="00C667E0" w:rsidRDefault="00C667E0" w:rsidP="00C667E0">
      <w:pPr>
        <w:widowControl w:val="0"/>
        <w:tabs>
          <w:tab w:val="left" w:pos="6681"/>
        </w:tabs>
        <w:spacing w:after="0" w:line="274" w:lineRule="exact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_______2</w:t>
      </w: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0__ г. №_____</w:t>
      </w:r>
    </w:p>
    <w:p w:rsidR="00C667E0" w:rsidRDefault="00C667E0" w:rsidP="00C667E0">
      <w:pPr>
        <w:widowControl w:val="0"/>
        <w:tabs>
          <w:tab w:val="left" w:pos="6681"/>
        </w:tabs>
        <w:spacing w:after="0" w:line="274" w:lineRule="exac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667E0" w:rsidRDefault="00C667E0" w:rsidP="00C667E0">
      <w:pPr>
        <w:widowControl w:val="0"/>
        <w:tabs>
          <w:tab w:val="left" w:pos="6681"/>
        </w:tabs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1A9F">
        <w:rPr>
          <w:rFonts w:eastAsia="Times New Roman" w:cstheme="minorHAnsi"/>
          <w:color w:val="000000"/>
          <w:sz w:val="28"/>
          <w:szCs w:val="28"/>
          <w:lang w:eastAsia="ru-RU"/>
        </w:rPr>
        <w:t>_</w:t>
      </w:r>
    </w:p>
    <w:p w:rsidR="00C667E0" w:rsidRPr="008D0D24" w:rsidRDefault="00C667E0" w:rsidP="00C667E0">
      <w:pPr>
        <w:widowControl w:val="0"/>
        <w:tabs>
          <w:tab w:val="left" w:pos="6681"/>
        </w:tabs>
        <w:spacing w:after="0" w:line="274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0D24">
        <w:rPr>
          <w:rFonts w:ascii="Times New Roman" w:eastAsia="Calibri" w:hAnsi="Times New Roman" w:cs="Times New Roman"/>
          <w:b/>
          <w:sz w:val="28"/>
          <w:szCs w:val="28"/>
        </w:rPr>
        <w:t>Положение по признанию нежилого помещения, здания и сооружения непригодным (пригодным) для эксплуатации, аварийным и подлежащим сносу или реконструкции</w:t>
      </w:r>
    </w:p>
    <w:p w:rsidR="00C667E0" w:rsidRDefault="00C667E0" w:rsidP="00C667E0">
      <w:pPr>
        <w:widowControl w:val="0"/>
        <w:tabs>
          <w:tab w:val="left" w:pos="6681"/>
        </w:tabs>
        <w:spacing w:after="0" w:line="274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667E0" w:rsidRPr="008D0D24" w:rsidRDefault="00C667E0" w:rsidP="00C667E0">
      <w:pPr>
        <w:pStyle w:val="HEADERTEXT"/>
        <w:jc w:val="center"/>
        <w:outlineLvl w:val="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1. Общие положения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1. Настоящее Положение устанавливает основания, по которым нежилое помещение, здание, сооружение признается непригодным (пригодным) для эксплуатации, аварийным и подлежащим сносу или реконструкции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2. Действие настоящего Положения распространяется на находящиеся в эксплуатации нежилые помещения, здания и сооружения независимо от формы собственности, расположенные на территории </w:t>
      </w:r>
      <w:r w:rsidR="008D0D24"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>Ютазинского муниципального района Республики Татарстан</w:t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3. Действие настоящего Положения не распространяется на нежилые помещения, здания и сооружения, ввод в эксплуатацию которых и постановка на государственный учет не осуществлены в соответствии с </w:t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4 августа 2023 года) (редакция, действующая с 1 сентября 2023 года)’’</w:instrTex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instrText>Кодекс РФ от 29.12.2004 N 190-ФЗ</w:instrText>
      </w:r>
    </w:p>
    <w:p w:rsidR="00C667E0" w:rsidRPr="008D0D24" w:rsidRDefault="00C667E0" w:rsidP="008D0D24">
      <w:pPr>
        <w:pStyle w:val="FORMATTEXT"/>
        <w:ind w:firstLine="56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instrText>Статус: Действующая редакция документа (действ. c 01.09.2023)"</w:instrText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>Градостроительным кодексом Российской Федерации</w:t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Pr="008D0D2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C667E0" w:rsidRPr="008D0D24" w:rsidRDefault="00C667E0" w:rsidP="00C667E0">
      <w:pPr>
        <w:pStyle w:val="HEADERTEXT"/>
        <w:jc w:val="center"/>
        <w:outlineLvl w:val="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C667E0" w:rsidRPr="008D0D24" w:rsidRDefault="00C667E0" w:rsidP="00C667E0">
      <w:pPr>
        <w:pStyle w:val="HEADERTEXT"/>
        <w:jc w:val="center"/>
        <w:outlineLvl w:val="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2. Основания для признания нежилого помещения, здания и сооружения непригодным (пригодным) для эксплуатации, аварийным и подлежащим сносу или реконструкции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1. Основанием для признания нежилого помещения, здания и сооружения непригодным для эксплуатации является наличие выявленных вредных факторов среды обитания человека, которые не позволяют обеспечить безопасность жизни и здоровья граждан вследствие: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1.1. Ухудшения в связи с физическим износом в процессе эксплуатации здания в целом или эксплуатационных характеристик отдельными его частями, приводящего к снижению до недопустимого уровня надежности здания, прочности и устойчивости строительных конструкций и оснований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1.2. Изменения окружающей среды и параметров микроклимата нежилого помещения, здания и сооружения, не позволяющих обеспечить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наличия источников шума, вибрации, электромагнитных полей, превышающих допустимые параметры с учетом функционального назначения нежилого помещения, здания и сооружения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2. Нежилые помещения, расположенные в полносборных, кирпичных и каменных многоквартирных домах, а также в деревянных домах и домах из </w:t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местных материалов, имеющих деформации фундаментов, стен, несущих конструкций и значительную степень биологического повреждения элементов деревянных конструкций, которые свидетельствуют об исчерпании несущей способности и опасности обрушения, являются непригодными для эксплуатации вследствие признания многоквартирного дома аварийным и подлежащим сносу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3. Нежилые помещения, находящиеся в многоквартирных домах, расположенных на территориях, на которых превышены показатели санитарно-эпидемиологической безопасности в части физических факторов (шум, вибрация, электромагнитное и ионизирующее излучение), концентрации химических и биологических веществ в атмосферном воздухе и почве, а также в многоквартирных домах, расположенных в производственных зонах, зонах инженерной и транспортной инфраструктур и в санитарно-защитных зонах, признаются непригодными для эксплуатации вследствие признания многоквартирного дома непригодным для проживания, аварийным и подлежащим сносу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4. Непригодными для эксплуатации признаются нежилые помещения, здания и сооружения, расположенные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. Здания и сооружения, расположенные в указанных зонах, признаются аварийными и подлежащими сносу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5. Непригодными для эксплуатации признаются нежилые помещения, здания и сооружения, расположенные в определяемой уполномоченным федеральным органом исполнительной власти в зоне вероятных разрушений при техногенных авариях, если при помощи инженерных и проектных решений невозможно предотвратить их разрушение. Здания и сооружения, расположенные в указанных зонах, признаются аварийными и подлежащими сносу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6. Здания и сооружения, а также нежилые помещения, расположенные в многоквартирных домах, получившие повреждения в результате взрывов, аварий, пожаров, землетрясений, неравномерной просадки грунтов, а также в результате других сложных геологических явлений, следует признавать непригодными для эксплуатации и подлежащими сносу,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7. Допускается признание существующего морально устаревшего, не соответствующего современным требованиям здания и сооружения социального, культурного и бытового назначения непригодным и подлежащим сносу при строительстве нового объекта такого же назначения на данной территории или населенном пункте с учетом достижений передовых технологий и в соответствии с принятыми в настоящее время нормативными документами, объемно-планировочными решениями, необходимым набором предметов мебели и функционального оборудования взамен существующего здания и сооружения. </w:t>
      </w:r>
    </w:p>
    <w:p w:rsidR="00C667E0" w:rsidRPr="008D0D24" w:rsidRDefault="00C667E0" w:rsidP="00C667E0">
      <w:pPr>
        <w:pStyle w:val="HEADERTEXT"/>
        <w:jc w:val="center"/>
        <w:outlineLvl w:val="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3. Порядок признания нежилого помещения, здания и сооружения непригодным (пригодным) для эксплуатации, аварийным и подлежащим сносу или реконструкции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1. Межведомственная комиссия (далее - комиссия) на основании заявления собственника (нанимателя) помещения (здания, сооружения) либо на основании заключения органов, уполномоченных на проведение государственного контроля и надзора, по вопросам, отнесенным к их компетенции, принимает решение по признанию нежилого помещения, здания и сооружения пригодным (непригодным) для эксплуатации и подлежащим сносу или реконструкции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2. Комиссией проверяется фактическое состояние нежилого помещения, здания и сооружения, проводится оценка степени и категории технического состояния строительных конструкций и здания и сооружения в целом, степени его огнестойкости, условий обеспечения эвакуации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е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3. Процедура проверки фактического состояния и оценки степени и категории технического состояния включает: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3.1. Прием и рассмотрение заявления, а также иных документов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3.2.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, необходимых для принятия решения о признании нежилого помещения, здания и сооружения непригодным для эксплуатации, аварийным и подлежащим сносу или реконструкции)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3.3. Определение состава привлекаемых экспертов проектно-изыскательских организаций, исходя из причин, по которым нежилое помещение, здание, сооружение может быть признано непригодным для эксплуатации, либо для оценки возможности его реконструкции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3.4. Составление комиссией заключения о признании нежилого помещения, здания и сооружения непригодным (пригодным) для эксплуатации (далее - заключение), признании здания и сооружения аварийным и подлежащим сносу или реконструкции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3.5. Составление акта обследования нежилого помещения, здания и сооруж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здания и сооружения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3.6. Принятие </w:t>
      </w:r>
      <w:r w:rsidR="001733D8">
        <w:rPr>
          <w:rFonts w:asciiTheme="minorHAnsi" w:hAnsiTheme="minorHAnsi" w:cstheme="minorHAnsi"/>
          <w:color w:val="000000" w:themeColor="text1"/>
          <w:sz w:val="28"/>
          <w:szCs w:val="28"/>
        </w:rPr>
        <w:t>Исполнительным комитетом</w:t>
      </w:r>
      <w:r w:rsidR="001733D8" w:rsidRPr="001733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Ютазинского муниципального района Республики Татарстан </w:t>
      </w:r>
      <w:r w:rsidR="001733D8">
        <w:rPr>
          <w:rFonts w:asciiTheme="minorHAnsi" w:hAnsiTheme="minorHAnsi" w:cstheme="minorHAnsi"/>
          <w:color w:val="000000" w:themeColor="text1"/>
          <w:sz w:val="28"/>
          <w:szCs w:val="28"/>
        </w:rPr>
        <w:t>(далее - исполнительный комитет</w:t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униципального района</w:t>
      </w:r>
      <w:r w:rsidR="001733D8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авового акта по итогам работы комиссии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3.3.7. Передача по одному экземпляру копии правового акта заявителю и собственнику нежилого помещения, здания и сооружения (копия остается в деле, сформированном комиссией)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4. Для рассмотрения вопроса о пригодности (непригодности) нежилого помещения, здания и сооружения для эксплуатации и признания его аварийным заявитель представляет в комиссию вместе с заявлением следующие документы: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4.1. Копии правоустанавливающих документов на нежилое помещение, здание и сооружение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4.2. Копия технического паспорта (БТИ)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4.3. Заключение специализированной организации, проводящей обследование нежилого помещения, здания и сооружения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5. К работе комиссии привлекаются собственники нежилых помещений, зданий и сооружений или уполномоченные ими лица, а в необходимых случаях - квалифицированные эксперты проектно-изыскательных организаций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6. По усмотрению заявителя также могут быть представлены заявления, письма, жалобы граждан на неудовлетворительные условия обслуживания населения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7. 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рассмотрения которого комиссия предлагает собственнику помещения представить указанные пунктом 3.4 документы. </w:t>
      </w:r>
    </w:p>
    <w:p w:rsidR="00C667E0" w:rsidRPr="00A44D8E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8. Комиссия рассматривает поступившее заявление или заключение органа государственного контроля (надзора), или заключение экспертизы нежилого помещения в течение 30 дней с момента регистрации и принимает решение (в виде заключения по форме согласно </w: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"kodeks://link/d?nd=578079510&amp;point=mark=00000000000000000000000000000000000000000000000001O7L4P8"\o"’’О межведомственной комиссии и утверждении положения по признанию нежилого помещения, здания и сооружения ...’’</w:instrText>
      </w:r>
    </w:p>
    <w:p w:rsidR="00C667E0" w:rsidRPr="00A44D8E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instrText>Постановление Исполнительного комитета Альметьевского муниципального района Республики Татарстан от ...</w:instrText>
      </w:r>
    </w:p>
    <w:p w:rsidR="00C667E0" w:rsidRPr="00A44D8E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instrText>Статус: Действующий документ"</w:instrTex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="00A44D8E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ю №</w: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1</w: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 настоящему Положению) либо решение о проведении дополнительного обследования оцениваемого помещения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9.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10. По результатам работы комиссия принимает одно из следующих решений: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10.1. О необходимости и возможности проведения капитального ремонта или реконструкции с целью приведения утраченных в процессе эксплуатации характеристик нежилого помещения, здания и сооружения согласно функциональному назначению здания и сооружения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10.2. О признании нежилого помещения, здания и сооружения непригодным к эксплуатации, аварийным и подлежащим сносу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10.3. О признании нежилого помещения, здания и сооружения аварийным и подлежащим реконструкции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11. Решение принимается большинством голосов членов комиссии и оформляется в виде </w:t>
      </w:r>
      <w:r w:rsidR="00A44D8E">
        <w:rPr>
          <w:rFonts w:asciiTheme="minorHAnsi" w:hAnsiTheme="minorHAnsi" w:cstheme="minorHAnsi"/>
          <w:color w:val="000000" w:themeColor="text1"/>
          <w:sz w:val="28"/>
          <w:szCs w:val="28"/>
        </w:rPr>
        <w:t>заключения. Если число голосов «за» и «против»</w:t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:rsidR="00C667E0" w:rsidRPr="00A44D8E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3.12. По окончании работы комиссия составляет в 3 экземплярах заключение о признании нежилого помещения, здания и сооружения пригодным (непригодным) для эксплуатации, аварийным и подлежащим сносу или </w: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еконструкции по форме согласно </w: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"kodeks://link/d?nd=578079510&amp;point=mark=00000000000000000000000000000000000000000000000001O7L4P8"\o"’’О межведомственной комиссии и утверждении положения по признанию нежилого помещения, здания и сооружения ...’’</w:instrText>
      </w:r>
    </w:p>
    <w:p w:rsidR="00C667E0" w:rsidRPr="00A44D8E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instrText>Постановление Исполнительного комитета Альметьевского муниципального района Республики Татарстан от ...</w:instrText>
      </w:r>
    </w:p>
    <w:p w:rsidR="00C667E0" w:rsidRPr="00A44D8E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instrText>Статус: Действующий документ"</w:instrTex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="00A44D8E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ю №</w: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1</w: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 настоящему Положению. </w:t>
      </w:r>
    </w:p>
    <w:p w:rsidR="00C667E0" w:rsidRPr="00A44D8E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13. В случае обследования нежилого помещения, здания и сооружения комиссия составляет в 3 экземплярах акт обследования помещения по форме согласно </w: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"kodeks://link/d?nd=578079510&amp;point=mark=00000000000000000000000000000000000000000000000002IRP14T"\o"’’О межведомственной комиссии и утверждении положения по признанию нежилого помещения, здания и сооружения ...’’</w:instrText>
      </w:r>
    </w:p>
    <w:p w:rsidR="00C667E0" w:rsidRPr="00A44D8E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instrText>Постановление Исполнительного комитета Альметьевского муниципального района Республики Татарстан от ...</w:instrText>
      </w:r>
    </w:p>
    <w:p w:rsidR="00C667E0" w:rsidRPr="00A44D8E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instrText>Статус: Действующий документ"</w:instrTex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="00A44D8E">
        <w:rPr>
          <w:rFonts w:asciiTheme="minorHAnsi" w:hAnsiTheme="minorHAnsi" w:cstheme="minorHAnsi"/>
          <w:color w:val="000000" w:themeColor="text1"/>
          <w:sz w:val="28"/>
          <w:szCs w:val="28"/>
        </w:rPr>
        <w:t>приложению №</w: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</w:t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  <w:r w:rsidRPr="00A44D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 настоящему Положению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14. На основании полученного заключения </w:t>
      </w:r>
      <w:r w:rsidR="00675202" w:rsidRPr="00675202">
        <w:rPr>
          <w:rFonts w:asciiTheme="minorHAnsi" w:hAnsiTheme="minorHAnsi" w:cstheme="minorHAnsi"/>
          <w:color w:val="000000" w:themeColor="text1"/>
          <w:sz w:val="28"/>
          <w:szCs w:val="28"/>
        </w:rPr>
        <w:t>исполнительный комитет муниципального района</w:t>
      </w: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здает правовой акт с указанием о дальнейшем использовании нежилого помещения, здания и сооружения, сроках освобождения нежилого помещения, здания и сооружения в случае признания его аварийным и подлежащим сносу или </w:t>
      </w:r>
      <w:proofErr w:type="gramStart"/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>реконструкции</w:t>
      </w:r>
      <w:proofErr w:type="gramEnd"/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ли о признании необходимости проведения ремонтно-восстановительных работ. </w:t>
      </w:r>
    </w:p>
    <w:p w:rsidR="00C667E0" w:rsidRPr="008D0D24" w:rsidRDefault="00C667E0" w:rsidP="00C667E0">
      <w:pPr>
        <w:pStyle w:val="FORMATTEXT"/>
        <w:ind w:firstLine="568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D0D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15. Комиссия с момента принятия правового акта в 5-дневный срок при наличии вредного воздействия факторов, представляющих особую опасность для жизни и здоровья человека либо представляющих угрозу разрушения здания по причине его аварийного состояния, не позднее рабочего дня направляет по 1 экземпляру правового акта и заключения комиссии заявителю. </w:t>
      </w:r>
    </w:p>
    <w:p w:rsidR="00C667E0" w:rsidRPr="008D0D24" w:rsidRDefault="00C667E0" w:rsidP="00C667E0">
      <w:pPr>
        <w:pStyle w:val="FORMATTEXT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667E0" w:rsidRDefault="00C667E0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675202" w:rsidRDefault="00675202" w:rsidP="00C667E0">
      <w:pPr>
        <w:pStyle w:val="FORMATTEXT"/>
        <w:jc w:val="right"/>
      </w:pPr>
    </w:p>
    <w:p w:rsidR="00C667E0" w:rsidRDefault="00C667E0" w:rsidP="00C667E0">
      <w:pPr>
        <w:pStyle w:val="FORMATTEXT"/>
        <w:jc w:val="right"/>
      </w:pPr>
      <w:r>
        <w:t xml:space="preserve"> </w:t>
      </w:r>
    </w:p>
    <w:p w:rsidR="00C667E0" w:rsidRDefault="00C667E0" w:rsidP="00C667E0">
      <w:pPr>
        <w:pStyle w:val="FORMATTEXT"/>
        <w:jc w:val="right"/>
      </w:pPr>
    </w:p>
    <w:p w:rsidR="00C667E0" w:rsidRDefault="00C667E0" w:rsidP="00C667E0">
      <w:pPr>
        <w:pStyle w:val="FORMATTEXT"/>
        <w:jc w:val="right"/>
      </w:pPr>
    </w:p>
    <w:p w:rsidR="00C667E0" w:rsidRPr="00675202" w:rsidRDefault="00675202" w:rsidP="00675202">
      <w:pPr>
        <w:pStyle w:val="FORMAT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Приложение №</w:t>
      </w:r>
      <w:r w:rsidR="00C667E0" w:rsidRPr="00675202">
        <w:rPr>
          <w:rFonts w:asciiTheme="minorHAnsi" w:hAnsiTheme="minorHAnsi" w:cstheme="minorHAnsi"/>
          <w:sz w:val="24"/>
          <w:szCs w:val="24"/>
        </w:rPr>
        <w:t xml:space="preserve"> 1</w:t>
      </w:r>
    </w:p>
    <w:p w:rsidR="00C667E0" w:rsidRPr="00675202" w:rsidRDefault="00675202" w:rsidP="00675202">
      <w:pPr>
        <w:pStyle w:val="FORMAT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  <w:r w:rsidR="00C667E0" w:rsidRPr="00675202">
        <w:rPr>
          <w:rFonts w:asciiTheme="minorHAnsi" w:hAnsiTheme="minorHAnsi" w:cstheme="minorHAnsi"/>
          <w:sz w:val="24"/>
          <w:szCs w:val="24"/>
        </w:rPr>
        <w:t>к Положению по признанию</w:t>
      </w:r>
    </w:p>
    <w:p w:rsidR="00C667E0" w:rsidRPr="00675202" w:rsidRDefault="00675202" w:rsidP="00675202">
      <w:pPr>
        <w:pStyle w:val="FORMAT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C667E0" w:rsidRPr="00675202">
        <w:rPr>
          <w:rFonts w:asciiTheme="minorHAnsi" w:hAnsiTheme="minorHAnsi" w:cstheme="minorHAnsi"/>
          <w:sz w:val="24"/>
          <w:szCs w:val="24"/>
        </w:rPr>
        <w:t>нежилого помещения, здания</w:t>
      </w:r>
    </w:p>
    <w:p w:rsidR="00C667E0" w:rsidRPr="00675202" w:rsidRDefault="00675202" w:rsidP="00675202">
      <w:pPr>
        <w:pStyle w:val="FORMAT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C667E0" w:rsidRPr="00675202">
        <w:rPr>
          <w:rFonts w:asciiTheme="minorHAnsi" w:hAnsiTheme="minorHAnsi" w:cstheme="minorHAnsi"/>
          <w:sz w:val="24"/>
          <w:szCs w:val="24"/>
        </w:rPr>
        <w:t>и сооружения непригодным (пригодным)</w:t>
      </w:r>
    </w:p>
    <w:p w:rsidR="00C667E0" w:rsidRPr="00675202" w:rsidRDefault="00675202" w:rsidP="00675202">
      <w:pPr>
        <w:pStyle w:val="FORMAT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  <w:r w:rsidR="00C667E0" w:rsidRPr="00675202">
        <w:rPr>
          <w:rFonts w:asciiTheme="minorHAnsi" w:hAnsiTheme="minorHAnsi" w:cstheme="minorHAnsi"/>
          <w:sz w:val="24"/>
          <w:szCs w:val="24"/>
        </w:rPr>
        <w:t>для эксплуатации, аварийным</w:t>
      </w:r>
    </w:p>
    <w:p w:rsidR="00C667E0" w:rsidRDefault="00675202" w:rsidP="00675202">
      <w:pPr>
        <w:pStyle w:val="FORMATTEXT"/>
        <w:jc w:val="center"/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C667E0" w:rsidRPr="00675202">
        <w:rPr>
          <w:rFonts w:asciiTheme="minorHAnsi" w:hAnsiTheme="minorHAnsi" w:cstheme="minorHAnsi"/>
          <w:sz w:val="24"/>
          <w:szCs w:val="24"/>
        </w:rPr>
        <w:t>и подлежащим сносу или реконструкции</w:t>
      </w:r>
      <w:r w:rsidR="00C667E0">
        <w:t xml:space="preserve"> </w:t>
      </w:r>
    </w:p>
    <w:p w:rsidR="00C667E0" w:rsidRDefault="00C667E0" w:rsidP="00C667E0">
      <w:pPr>
        <w:pStyle w:val="HEADERTEXT"/>
        <w:jc w:val="center"/>
        <w:outlineLvl w:val="3"/>
        <w:rPr>
          <w:b/>
          <w:bCs/>
        </w:rPr>
      </w:pPr>
      <w:r>
        <w:rPr>
          <w:b/>
          <w:bCs/>
        </w:rPr>
        <w:t xml:space="preserve"> </w:t>
      </w:r>
    </w:p>
    <w:p w:rsidR="00C667E0" w:rsidRDefault="00C667E0" w:rsidP="00C667E0">
      <w:pPr>
        <w:pStyle w:val="HEADERTEXT"/>
        <w:jc w:val="center"/>
        <w:outlineLvl w:val="3"/>
        <w:rPr>
          <w:b/>
          <w:bCs/>
        </w:rPr>
      </w:pPr>
    </w:p>
    <w:p w:rsidR="00C667E0" w:rsidRPr="00675202" w:rsidRDefault="00C667E0" w:rsidP="00C667E0">
      <w:pPr>
        <w:pStyle w:val="HEADERTEXT"/>
        <w:jc w:val="center"/>
        <w:outlineLvl w:val="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Заключение о признании нежилого помещения, здания и сооружения непригодным (пригодным) для эксплуатации, аварийным и подлежащим сносу или реконструкции 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67E0" w:rsidRPr="00434592" w:rsidRDefault="00675202" w:rsidP="00C667E0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345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№</w:t>
      </w:r>
      <w:r w:rsidR="00C667E0" w:rsidRPr="004345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___________                           </w:t>
      </w:r>
      <w:r w:rsidRPr="004345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                           </w:t>
      </w:r>
      <w:r w:rsidR="00C667E0" w:rsidRPr="004345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_______ </w:t>
      </w:r>
    </w:p>
    <w:p w:rsidR="00C667E0" w:rsidRPr="00434592" w:rsidRDefault="00C667E0" w:rsidP="00C667E0">
      <w:pPr>
        <w:pStyle w:val="UNFORMATTEXT"/>
        <w:rPr>
          <w:rFonts w:asciiTheme="minorHAnsi" w:hAnsiTheme="minorHAnsi" w:cstheme="minorHAnsi"/>
          <w:b/>
          <w:color w:val="000000" w:themeColor="text1"/>
        </w:rPr>
      </w:pPr>
      <w:r w:rsidRPr="004345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                                  </w:t>
      </w:r>
      <w:r w:rsidR="00675202" w:rsidRPr="004345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Pr="00434592">
        <w:rPr>
          <w:rFonts w:asciiTheme="minorHAnsi" w:hAnsiTheme="minorHAnsi" w:cstheme="minorHAnsi"/>
          <w:b/>
          <w:color w:val="000000" w:themeColor="text1"/>
        </w:rPr>
        <w:t xml:space="preserve">(дата) 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4592" w:rsidRDefault="00434592" w:rsidP="00675202">
      <w:pPr>
        <w:pStyle w:val="UNFORMAT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Месторасположение нежилого помещения, здания и сооружения</w:t>
      </w:r>
      <w:r w:rsidR="00C667E0"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в том числе наименование населенного пункта и почтовый адрес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</w:t>
      </w:r>
      <w:r w:rsidR="00C667E0"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</w:t>
      </w:r>
    </w:p>
    <w:p w:rsidR="00C667E0" w:rsidRPr="00675202" w:rsidRDefault="00434592" w:rsidP="00675202">
      <w:pPr>
        <w:pStyle w:val="UNFORMAT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______________________________________.</w:t>
      </w:r>
      <w:r w:rsidR="00C667E0"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43459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Межведомственная комиссия, назначенная __________________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____________</w:t>
      </w:r>
    </w:p>
    <w:p w:rsidR="00C667E0" w:rsidRPr="00675202" w:rsidRDefault="00434592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_____________________________________</w:t>
      </w:r>
      <w:r w:rsidR="00C667E0"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(кем назначена, наименование органа местного самоуправления, дата, номер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решения о назначении комиссии)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в составе председателя ________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_____________________ 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_______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 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434592">
        <w:rPr>
          <w:rFonts w:asciiTheme="minorHAnsi" w:hAnsiTheme="minorHAnsi" w:cstheme="minorHAnsi"/>
          <w:color w:val="000000" w:themeColor="text1"/>
        </w:rPr>
        <w:t>ф.и.о.</w:t>
      </w:r>
      <w:proofErr w:type="spellEnd"/>
      <w:r w:rsidRPr="00434592">
        <w:rPr>
          <w:rFonts w:asciiTheme="minorHAnsi" w:hAnsiTheme="minorHAnsi" w:cstheme="minorHAnsi"/>
          <w:color w:val="000000" w:themeColor="text1"/>
        </w:rPr>
        <w:t>, занимаемая должность и место работы)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и членов комиссии 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__________________________________ 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434592">
        <w:rPr>
          <w:rFonts w:asciiTheme="minorHAnsi" w:hAnsiTheme="minorHAnsi" w:cstheme="minorHAnsi"/>
          <w:color w:val="000000" w:themeColor="text1"/>
        </w:rPr>
        <w:t>ф.и.о.</w:t>
      </w:r>
      <w:proofErr w:type="spellEnd"/>
      <w:r w:rsidRPr="00434592">
        <w:rPr>
          <w:rFonts w:asciiTheme="minorHAnsi" w:hAnsiTheme="minorHAnsi" w:cstheme="minorHAnsi"/>
          <w:color w:val="000000" w:themeColor="text1"/>
        </w:rPr>
        <w:t>, занимаемая должность и место работы)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при участии приглашенных экспертов ___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______________ </w:t>
      </w:r>
    </w:p>
    <w:p w:rsidR="00C667E0" w:rsidRPr="0043459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               </w:t>
      </w:r>
      <w:r w:rsidR="00434592" w:rsidRPr="00434592">
        <w:rPr>
          <w:rFonts w:asciiTheme="minorHAnsi" w:hAnsiTheme="minorHAnsi" w:cstheme="minorHAnsi"/>
          <w:color w:val="000000" w:themeColor="text1"/>
        </w:rPr>
        <w:t xml:space="preserve">                                                   </w:t>
      </w:r>
      <w:r w:rsidR="00434592">
        <w:rPr>
          <w:rFonts w:asciiTheme="minorHAnsi" w:hAnsiTheme="minorHAnsi" w:cstheme="minorHAnsi"/>
          <w:color w:val="000000" w:themeColor="text1"/>
        </w:rPr>
        <w:t xml:space="preserve">                          </w:t>
      </w:r>
      <w:r w:rsidR="00434592" w:rsidRPr="00434592">
        <w:rPr>
          <w:rFonts w:asciiTheme="minorHAnsi" w:hAnsiTheme="minorHAnsi" w:cstheme="minorHAnsi"/>
          <w:color w:val="000000" w:themeColor="text1"/>
        </w:rPr>
        <w:t xml:space="preserve">      </w:t>
      </w:r>
      <w:r w:rsidRPr="0043459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434592">
        <w:rPr>
          <w:rFonts w:asciiTheme="minorHAnsi" w:hAnsiTheme="minorHAnsi" w:cstheme="minorHAnsi"/>
          <w:color w:val="000000" w:themeColor="text1"/>
        </w:rPr>
        <w:t>ф.и.о.</w:t>
      </w:r>
      <w:proofErr w:type="spellEnd"/>
      <w:r w:rsidRPr="00434592">
        <w:rPr>
          <w:rFonts w:asciiTheme="minorHAnsi" w:hAnsiTheme="minorHAnsi" w:cstheme="minorHAnsi"/>
          <w:color w:val="000000" w:themeColor="text1"/>
        </w:rPr>
        <w:t xml:space="preserve">, занимаемая должность и место работы) 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и приглашенного собственника помещения или уполномоченного им лица 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_______________, </w:t>
      </w:r>
    </w:p>
    <w:p w:rsidR="00C667E0" w:rsidRPr="0067520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459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434592">
        <w:rPr>
          <w:rFonts w:asciiTheme="minorHAnsi" w:hAnsiTheme="minorHAnsi" w:cstheme="minorHAnsi"/>
          <w:color w:val="000000" w:themeColor="text1"/>
        </w:rPr>
        <w:t>ф.и.о.</w:t>
      </w:r>
      <w:proofErr w:type="spellEnd"/>
      <w:r w:rsidRPr="00434592">
        <w:rPr>
          <w:rFonts w:asciiTheme="minorHAnsi" w:hAnsiTheme="minorHAnsi" w:cstheme="minorHAnsi"/>
          <w:color w:val="000000" w:themeColor="text1"/>
        </w:rPr>
        <w:t>, занимаемая должность и место работы)</w:t>
      </w:r>
    </w:p>
    <w:p w:rsidR="0043459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по результатам рассмотренных документов __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</w:t>
      </w:r>
    </w:p>
    <w:p w:rsidR="00C667E0" w:rsidRPr="00675202" w:rsidRDefault="00434592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______________________________________</w:t>
      </w:r>
      <w:r w:rsidR="00C667E0"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(приводится перечень документов)</w:t>
      </w:r>
    </w:p>
    <w:p w:rsidR="00C667E0" w:rsidRPr="00675202" w:rsidRDefault="00C667E0" w:rsidP="00434592">
      <w:pPr>
        <w:pStyle w:val="UNFORMAT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и на основании акта межведомственной комиссии, составленного по результатам обследования, _______________________________________________________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 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(приводится заключение, взятое из акта обследования (в случае проведения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обследования), или указывается, что на основании решения межведомственной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комиссии обследование не проводилось)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иняла заключение о 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___________________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________________________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 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(приводится обоснование принятого межведомственной комиссией заключения</w:t>
      </w:r>
      <w:r w:rsidR="00434592">
        <w:rPr>
          <w:rFonts w:asciiTheme="minorHAnsi" w:hAnsiTheme="minorHAnsi" w:cstheme="minorHAnsi"/>
          <w:color w:val="000000" w:themeColor="text1"/>
        </w:rPr>
        <w:t xml:space="preserve"> 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о пригодности (непригодности) нежилого помещения, здания и сооружения для</w:t>
      </w:r>
    </w:p>
    <w:p w:rsidR="00C667E0" w:rsidRPr="00434592" w:rsidRDefault="00C667E0" w:rsidP="00434592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эксплуатации)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иложение к заключению: 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а) перечень рассмотренных документов; 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б) акт обследования помещения (в случае проведения обследования); 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) перечень других материалов, запрошенных межведомственной комиссией; 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г) особое мнение членов межведомственной комиссии: 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___________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_____________________________________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_______________</w:t>
      </w:r>
      <w:r w:rsidR="0043459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C667E0" w:rsidRPr="00675202" w:rsidRDefault="00C667E0" w:rsidP="00C667E0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67E0" w:rsidRPr="00F21FDB" w:rsidRDefault="00C667E0" w:rsidP="00C667E0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едседатель межведомственной комиссии</w:t>
      </w:r>
      <w:r w:rsidR="008A4A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C667E0" w:rsidRPr="00F21FDB" w:rsidRDefault="00C667E0" w:rsidP="00C667E0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C667E0" w:rsidRPr="00F21FDB" w:rsidRDefault="00C667E0" w:rsidP="00C667E0">
      <w:pPr>
        <w:pStyle w:val="UNFORMATTEXT"/>
        <w:rPr>
          <w:rFonts w:asciiTheme="minorHAnsi" w:hAnsiTheme="minorHAnsi" w:cstheme="minorHAnsi"/>
          <w:b/>
          <w:color w:val="000000" w:themeColor="text1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</w:t>
      </w:r>
      <w:r w:rsidR="00434592"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</w:t>
      </w:r>
      <w:r w:rsidR="00434592" w:rsidRPr="00F21FDB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</w:t>
      </w:r>
      <w:r w:rsidRPr="00F21FDB">
        <w:rPr>
          <w:rFonts w:asciiTheme="minorHAnsi" w:hAnsiTheme="minorHAnsi" w:cstheme="minorHAnsi"/>
          <w:b/>
          <w:color w:val="000000" w:themeColor="text1"/>
        </w:rPr>
        <w:t>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 xml:space="preserve">) </w:t>
      </w:r>
    </w:p>
    <w:p w:rsidR="00C667E0" w:rsidRPr="00F21FDB" w:rsidRDefault="00C667E0" w:rsidP="00C667E0">
      <w:pPr>
        <w:pStyle w:val="UNFORMATTEXT"/>
        <w:rPr>
          <w:rFonts w:asciiTheme="minorHAnsi" w:hAnsiTheme="minorHAnsi" w:cstheme="minorHAnsi"/>
          <w:b/>
          <w:color w:val="000000" w:themeColor="text1"/>
        </w:rPr>
      </w:pPr>
    </w:p>
    <w:p w:rsidR="00C667E0" w:rsidRPr="00F21FDB" w:rsidRDefault="00C667E0" w:rsidP="00C667E0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Члены межведомственной комиссии</w:t>
      </w:r>
      <w:r w:rsidR="008A4A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434592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C667E0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="00C667E0"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434592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C667E0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="00C667E0"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434592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C667E0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="00C667E0"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434592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C667E0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="00C667E0"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434592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C667E0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="00C667E0"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434592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C667E0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="00C667E0"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434592" w:rsidRPr="00F21FDB" w:rsidRDefault="00434592" w:rsidP="00434592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C667E0" w:rsidRPr="00675202" w:rsidRDefault="00434592" w:rsidP="00434592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="00C667E0"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C667E0" w:rsidRDefault="00C667E0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8A4A7D" w:rsidRDefault="008A4A7D" w:rsidP="00C667E0">
      <w:pPr>
        <w:pStyle w:val="FORMATTEXT"/>
        <w:jc w:val="right"/>
      </w:pPr>
    </w:p>
    <w:p w:rsidR="008A4A7D" w:rsidRDefault="008A4A7D" w:rsidP="00C667E0">
      <w:pPr>
        <w:pStyle w:val="FORMATTEXT"/>
        <w:jc w:val="right"/>
      </w:pPr>
    </w:p>
    <w:p w:rsidR="00434592" w:rsidRDefault="00434592" w:rsidP="00C667E0">
      <w:pPr>
        <w:pStyle w:val="FORMATTEXT"/>
        <w:jc w:val="right"/>
      </w:pPr>
    </w:p>
    <w:p w:rsidR="00C667E0" w:rsidRDefault="00C667E0" w:rsidP="00C667E0">
      <w:pPr>
        <w:pStyle w:val="FORMATTEXT"/>
        <w:jc w:val="right"/>
      </w:pPr>
    </w:p>
    <w:p w:rsidR="00434592" w:rsidRPr="00675202" w:rsidRDefault="00434592" w:rsidP="00434592">
      <w:pPr>
        <w:pStyle w:val="FORMAT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Приложение №</w:t>
      </w:r>
      <w:r w:rsidR="008B122C">
        <w:rPr>
          <w:rFonts w:asciiTheme="minorHAnsi" w:hAnsiTheme="minorHAnsi" w:cstheme="minorHAnsi"/>
          <w:sz w:val="24"/>
          <w:szCs w:val="24"/>
        </w:rPr>
        <w:t xml:space="preserve"> 2</w:t>
      </w:r>
    </w:p>
    <w:p w:rsidR="00434592" w:rsidRPr="00675202" w:rsidRDefault="00434592" w:rsidP="00434592">
      <w:pPr>
        <w:pStyle w:val="FORMAT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  <w:r w:rsidRPr="00675202">
        <w:rPr>
          <w:rFonts w:asciiTheme="minorHAnsi" w:hAnsiTheme="minorHAnsi" w:cstheme="minorHAnsi"/>
          <w:sz w:val="24"/>
          <w:szCs w:val="24"/>
        </w:rPr>
        <w:t>к Положению по признанию</w:t>
      </w:r>
    </w:p>
    <w:p w:rsidR="00434592" w:rsidRPr="00675202" w:rsidRDefault="00434592" w:rsidP="00434592">
      <w:pPr>
        <w:pStyle w:val="FORMAT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Pr="00675202">
        <w:rPr>
          <w:rFonts w:asciiTheme="minorHAnsi" w:hAnsiTheme="minorHAnsi" w:cstheme="minorHAnsi"/>
          <w:sz w:val="24"/>
          <w:szCs w:val="24"/>
        </w:rPr>
        <w:t>нежилого помещения, здания</w:t>
      </w:r>
    </w:p>
    <w:p w:rsidR="00434592" w:rsidRPr="00675202" w:rsidRDefault="00434592" w:rsidP="00434592">
      <w:pPr>
        <w:pStyle w:val="FORMAT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Pr="00675202">
        <w:rPr>
          <w:rFonts w:asciiTheme="minorHAnsi" w:hAnsiTheme="minorHAnsi" w:cstheme="minorHAnsi"/>
          <w:sz w:val="24"/>
          <w:szCs w:val="24"/>
        </w:rPr>
        <w:t>и сооружения непригодным (пригодным)</w:t>
      </w:r>
    </w:p>
    <w:p w:rsidR="00F21FDB" w:rsidRDefault="00434592" w:rsidP="00F21FDB">
      <w:pPr>
        <w:pStyle w:val="FORMAT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  <w:r w:rsidRPr="00675202">
        <w:rPr>
          <w:rFonts w:asciiTheme="minorHAnsi" w:hAnsiTheme="minorHAnsi" w:cstheme="minorHAnsi"/>
          <w:sz w:val="24"/>
          <w:szCs w:val="24"/>
        </w:rPr>
        <w:t>для эксплуатации, аварийным</w:t>
      </w:r>
      <w:r w:rsidR="00F21FD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</w:t>
      </w:r>
      <w:r w:rsidR="00F21FDB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C667E0" w:rsidRDefault="00F21FDB" w:rsidP="00F21FDB">
      <w:pPr>
        <w:pStyle w:val="FORMATTEXT"/>
        <w:jc w:val="center"/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и</w:t>
      </w:r>
      <w:r w:rsidR="00434592" w:rsidRPr="00675202">
        <w:rPr>
          <w:rFonts w:asciiTheme="minorHAnsi" w:hAnsiTheme="minorHAnsi" w:cstheme="minorHAnsi"/>
          <w:sz w:val="24"/>
          <w:szCs w:val="24"/>
        </w:rPr>
        <w:t xml:space="preserve"> подлежащим сносу или реконструкции</w:t>
      </w:r>
      <w:r w:rsidR="00C667E0">
        <w:t xml:space="preserve"> </w:t>
      </w:r>
    </w:p>
    <w:p w:rsidR="00C667E0" w:rsidRDefault="00C667E0" w:rsidP="00C667E0">
      <w:pPr>
        <w:pStyle w:val="HEADERTEXT"/>
        <w:jc w:val="center"/>
        <w:outlineLvl w:val="3"/>
        <w:rPr>
          <w:b/>
          <w:bCs/>
        </w:rPr>
      </w:pPr>
      <w:r>
        <w:rPr>
          <w:b/>
          <w:bCs/>
        </w:rPr>
        <w:t xml:space="preserve"> </w:t>
      </w:r>
    </w:p>
    <w:p w:rsidR="00C667E0" w:rsidRDefault="00C667E0" w:rsidP="00C667E0">
      <w:pPr>
        <w:pStyle w:val="HEADERTEXT"/>
        <w:jc w:val="center"/>
        <w:outlineLvl w:val="3"/>
        <w:rPr>
          <w:b/>
          <w:bCs/>
        </w:rPr>
      </w:pPr>
    </w:p>
    <w:p w:rsidR="00C667E0" w:rsidRPr="00F21FDB" w:rsidRDefault="00C667E0" w:rsidP="00F21FDB">
      <w:pPr>
        <w:pStyle w:val="HEADERTEXT"/>
        <w:jc w:val="center"/>
        <w:outlineLvl w:val="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АКТ обследования нежилого помещения, здания и сооружения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</w:p>
    <w:p w:rsidR="00F21FDB" w:rsidRPr="00434592" w:rsidRDefault="00F21FDB" w:rsidP="00F21FDB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345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№ ___________                                                                                        _________________________ </w:t>
      </w:r>
    </w:p>
    <w:p w:rsidR="00C667E0" w:rsidRPr="00F21FDB" w:rsidRDefault="00F21FDB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4345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                                                                                                                                       </w:t>
      </w:r>
      <w:r w:rsidRPr="00434592">
        <w:rPr>
          <w:rFonts w:asciiTheme="minorHAnsi" w:hAnsiTheme="minorHAnsi" w:cstheme="minorHAnsi"/>
          <w:b/>
          <w:color w:val="000000" w:themeColor="text1"/>
        </w:rPr>
        <w:t>(дата)</w:t>
      </w:r>
      <w:r w:rsidR="00C667E0" w:rsidRPr="00F21F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21FDB">
        <w:rPr>
          <w:rFonts w:asciiTheme="minorHAnsi" w:hAnsiTheme="minorHAnsi" w:cstheme="minorHAnsi"/>
          <w:sz w:val="24"/>
          <w:szCs w:val="24"/>
        </w:rPr>
        <w:t>Месторасположение  нежилого</w:t>
      </w:r>
      <w:proofErr w:type="gramEnd"/>
      <w:r w:rsidRPr="00F21FDB">
        <w:rPr>
          <w:rFonts w:asciiTheme="minorHAnsi" w:hAnsiTheme="minorHAnsi" w:cstheme="minorHAnsi"/>
          <w:sz w:val="24"/>
          <w:szCs w:val="24"/>
        </w:rPr>
        <w:t xml:space="preserve">  помещения,  здания  и  сооружения, в том числе наименование населенного пункта и почтовый адрес </w:t>
      </w:r>
      <w:r w:rsidR="00F21FDB">
        <w:rPr>
          <w:rFonts w:asciiTheme="minorHAnsi" w:hAnsiTheme="minorHAnsi" w:cstheme="minorHAnsi"/>
          <w:sz w:val="24"/>
          <w:szCs w:val="24"/>
        </w:rPr>
        <w:t>_________________________________________________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  <w:r w:rsidR="00F21FDB">
        <w:rPr>
          <w:rFonts w:asciiTheme="minorHAnsi" w:hAnsiTheme="minorHAnsi" w:cstheme="minorHAnsi"/>
          <w:sz w:val="24"/>
          <w:szCs w:val="24"/>
        </w:rPr>
        <w:t>_______</w:t>
      </w:r>
      <w:r w:rsidRPr="00F21FDB">
        <w:rPr>
          <w:rFonts w:asciiTheme="minorHAnsi" w:hAnsiTheme="minorHAnsi" w:cstheme="minorHAnsi"/>
          <w:sz w:val="24"/>
          <w:szCs w:val="24"/>
        </w:rPr>
        <w:t>_</w:t>
      </w:r>
      <w:r w:rsidR="00F21FDB">
        <w:rPr>
          <w:rFonts w:asciiTheme="minorHAnsi" w:hAnsiTheme="minorHAnsi" w:cstheme="minorHAnsi"/>
          <w:sz w:val="24"/>
          <w:szCs w:val="24"/>
        </w:rPr>
        <w:t>.</w:t>
      </w:r>
      <w:r w:rsidRPr="00F21F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Межведомственная комиссия, назначенная _________________________</w:t>
      </w:r>
      <w:r w:rsidR="00F21FDB">
        <w:rPr>
          <w:rFonts w:asciiTheme="minorHAnsi" w:hAnsiTheme="minorHAnsi" w:cstheme="minorHAnsi"/>
          <w:sz w:val="24"/>
          <w:szCs w:val="24"/>
        </w:rPr>
        <w:t>_________</w:t>
      </w:r>
      <w:r w:rsidRPr="00F21FDB">
        <w:rPr>
          <w:rFonts w:asciiTheme="minorHAnsi" w:hAnsiTheme="minorHAnsi" w:cstheme="minorHAnsi"/>
          <w:sz w:val="24"/>
          <w:szCs w:val="24"/>
        </w:rPr>
        <w:t xml:space="preserve">___________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  <w:r w:rsidR="00F21FDB">
        <w:rPr>
          <w:rFonts w:asciiTheme="minorHAnsi" w:hAnsiTheme="minorHAnsi" w:cstheme="minorHAnsi"/>
          <w:sz w:val="24"/>
          <w:szCs w:val="24"/>
        </w:rPr>
        <w:t>________</w:t>
      </w:r>
      <w:r w:rsidRPr="00F21FDB">
        <w:rPr>
          <w:rFonts w:asciiTheme="minorHAnsi" w:hAnsiTheme="minorHAnsi" w:cstheme="minorHAnsi"/>
          <w:sz w:val="24"/>
          <w:szCs w:val="24"/>
        </w:rPr>
        <w:t xml:space="preserve">____, </w:t>
      </w:r>
    </w:p>
    <w:p w:rsidR="00C667E0" w:rsidRPr="00F21FDB" w:rsidRDefault="00C667E0" w:rsidP="00F21FDB">
      <w:pPr>
        <w:pStyle w:val="UNFORMATTEXT"/>
        <w:jc w:val="center"/>
        <w:rPr>
          <w:rFonts w:asciiTheme="minorHAnsi" w:hAnsiTheme="minorHAnsi" w:cstheme="minorHAnsi"/>
        </w:rPr>
      </w:pPr>
      <w:r w:rsidRPr="00F21FDB">
        <w:rPr>
          <w:rFonts w:asciiTheme="minorHAnsi" w:hAnsiTheme="minorHAnsi" w:cstheme="minorHAnsi"/>
        </w:rPr>
        <w:t>(кем назначена, наименование органа местного самоуправления, дата, номер</w:t>
      </w:r>
    </w:p>
    <w:p w:rsidR="00C667E0" w:rsidRPr="00F21FDB" w:rsidRDefault="00C667E0" w:rsidP="00F21FDB">
      <w:pPr>
        <w:pStyle w:val="UNFORMATTEXT"/>
        <w:jc w:val="center"/>
        <w:rPr>
          <w:rFonts w:asciiTheme="minorHAnsi" w:hAnsiTheme="minorHAnsi" w:cstheme="minorHAnsi"/>
        </w:rPr>
      </w:pPr>
      <w:r w:rsidRPr="00F21FDB">
        <w:rPr>
          <w:rFonts w:asciiTheme="minorHAnsi" w:hAnsiTheme="minorHAnsi" w:cstheme="minorHAnsi"/>
        </w:rPr>
        <w:t>решения о назначении комиссии)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</w:p>
    <w:p w:rsidR="00F21FDB" w:rsidRPr="00675202" w:rsidRDefault="00F21FDB" w:rsidP="00F21FDB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в составе председателя _____________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_____________________ </w:t>
      </w:r>
    </w:p>
    <w:p w:rsidR="00F21FDB" w:rsidRPr="00675202" w:rsidRDefault="00F21FDB" w:rsidP="00F21FDB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____________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 </w:t>
      </w:r>
    </w:p>
    <w:p w:rsidR="00F21FDB" w:rsidRPr="00434592" w:rsidRDefault="00F21FDB" w:rsidP="00F21FDB">
      <w:pPr>
        <w:pStyle w:val="UNFORMATTEXT"/>
        <w:jc w:val="center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434592">
        <w:rPr>
          <w:rFonts w:asciiTheme="minorHAnsi" w:hAnsiTheme="minorHAnsi" w:cstheme="minorHAnsi"/>
          <w:color w:val="000000" w:themeColor="text1"/>
        </w:rPr>
        <w:t>ф.и.о.</w:t>
      </w:r>
      <w:proofErr w:type="spellEnd"/>
      <w:r w:rsidRPr="00434592">
        <w:rPr>
          <w:rFonts w:asciiTheme="minorHAnsi" w:hAnsiTheme="minorHAnsi" w:cstheme="minorHAnsi"/>
          <w:color w:val="000000" w:themeColor="text1"/>
        </w:rPr>
        <w:t>, занимаемая должность и место работы)</w:t>
      </w:r>
    </w:p>
    <w:p w:rsidR="00F21FDB" w:rsidRPr="00675202" w:rsidRDefault="00F21FDB" w:rsidP="00F21FDB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и членов комиссии _____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__________________________________ </w:t>
      </w:r>
    </w:p>
    <w:p w:rsidR="00C667E0" w:rsidRPr="00F21FDB" w:rsidRDefault="00F21FDB" w:rsidP="00F21FDB">
      <w:pPr>
        <w:pStyle w:val="UNFORMATTEXT"/>
        <w:jc w:val="center"/>
        <w:rPr>
          <w:rFonts w:asciiTheme="minorHAnsi" w:hAnsiTheme="minorHAnsi" w:cstheme="minorHAnsi"/>
          <w:sz w:val="24"/>
          <w:szCs w:val="24"/>
        </w:rPr>
      </w:pPr>
      <w:r w:rsidRPr="0043459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434592">
        <w:rPr>
          <w:rFonts w:asciiTheme="minorHAnsi" w:hAnsiTheme="minorHAnsi" w:cstheme="minorHAnsi"/>
          <w:color w:val="000000" w:themeColor="text1"/>
        </w:rPr>
        <w:t>ф.и.о.</w:t>
      </w:r>
      <w:proofErr w:type="spellEnd"/>
      <w:r w:rsidRPr="00434592">
        <w:rPr>
          <w:rFonts w:asciiTheme="minorHAnsi" w:hAnsiTheme="minorHAnsi" w:cstheme="minorHAnsi"/>
          <w:color w:val="000000" w:themeColor="text1"/>
        </w:rPr>
        <w:t>, занимаемая должность и место работы)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</w:p>
    <w:p w:rsidR="00F21FDB" w:rsidRPr="00675202" w:rsidRDefault="00F21FDB" w:rsidP="00F21FDB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при участии приглашенных экспертов ________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______________ </w:t>
      </w:r>
    </w:p>
    <w:p w:rsidR="00F21FDB" w:rsidRPr="00434592" w:rsidRDefault="00F21FDB" w:rsidP="00F21FDB">
      <w:pPr>
        <w:pStyle w:val="UNFORMATTEXT"/>
        <w:rPr>
          <w:rFonts w:asciiTheme="minorHAnsi" w:hAnsiTheme="minorHAnsi" w:cstheme="minorHAnsi"/>
          <w:color w:val="000000" w:themeColor="text1"/>
        </w:rPr>
      </w:pPr>
      <w:r w:rsidRPr="00434592">
        <w:rPr>
          <w:rFonts w:asciiTheme="minorHAnsi" w:hAnsiTheme="minorHAnsi" w:cstheme="minorHAnsi"/>
          <w:color w:val="000000" w:themeColor="text1"/>
        </w:rPr>
        <w:t xml:space="preserve">                                                                  </w:t>
      </w:r>
      <w:r>
        <w:rPr>
          <w:rFonts w:asciiTheme="minorHAnsi" w:hAnsiTheme="minorHAnsi" w:cstheme="minorHAnsi"/>
          <w:color w:val="000000" w:themeColor="text1"/>
        </w:rPr>
        <w:t xml:space="preserve">                          </w:t>
      </w:r>
      <w:r w:rsidRPr="00434592">
        <w:rPr>
          <w:rFonts w:asciiTheme="minorHAnsi" w:hAnsiTheme="minorHAnsi" w:cstheme="minorHAnsi"/>
          <w:color w:val="000000" w:themeColor="text1"/>
        </w:rPr>
        <w:t xml:space="preserve">      (</w:t>
      </w:r>
      <w:proofErr w:type="spellStart"/>
      <w:r w:rsidRPr="00434592">
        <w:rPr>
          <w:rFonts w:asciiTheme="minorHAnsi" w:hAnsiTheme="minorHAnsi" w:cstheme="minorHAnsi"/>
          <w:color w:val="000000" w:themeColor="text1"/>
        </w:rPr>
        <w:t>ф.и.о.</w:t>
      </w:r>
      <w:proofErr w:type="spellEnd"/>
      <w:r w:rsidRPr="00434592">
        <w:rPr>
          <w:rFonts w:asciiTheme="minorHAnsi" w:hAnsiTheme="minorHAnsi" w:cstheme="minorHAnsi"/>
          <w:color w:val="000000" w:themeColor="text1"/>
        </w:rPr>
        <w:t xml:space="preserve">, занимаемая должность и место работы) </w:t>
      </w:r>
    </w:p>
    <w:p w:rsidR="00F21FDB" w:rsidRPr="00675202" w:rsidRDefault="00F21FDB" w:rsidP="00F21FDB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и приглашенного собственника помещения или уполномоченного им лица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</w:t>
      </w:r>
    </w:p>
    <w:p w:rsidR="00F21FDB" w:rsidRPr="00675202" w:rsidRDefault="00F21FDB" w:rsidP="00F21FDB">
      <w:pPr>
        <w:pStyle w:val="UNFORMAT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________</w:t>
      </w:r>
      <w:r w:rsidRPr="006752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_________________________________, </w:t>
      </w:r>
    </w:p>
    <w:p w:rsidR="00C667E0" w:rsidRPr="00F21FDB" w:rsidRDefault="00F21FDB" w:rsidP="00F21FDB">
      <w:pPr>
        <w:pStyle w:val="UNFORMATTEXT"/>
        <w:jc w:val="center"/>
        <w:rPr>
          <w:rFonts w:asciiTheme="minorHAnsi" w:hAnsiTheme="minorHAnsi" w:cstheme="minorHAnsi"/>
          <w:sz w:val="24"/>
          <w:szCs w:val="24"/>
        </w:rPr>
      </w:pPr>
      <w:r w:rsidRPr="0043459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434592">
        <w:rPr>
          <w:rFonts w:asciiTheme="minorHAnsi" w:hAnsiTheme="minorHAnsi" w:cstheme="minorHAnsi"/>
          <w:color w:val="000000" w:themeColor="text1"/>
        </w:rPr>
        <w:t>ф.и.о.</w:t>
      </w:r>
      <w:proofErr w:type="spellEnd"/>
      <w:r w:rsidRPr="00434592">
        <w:rPr>
          <w:rFonts w:asciiTheme="minorHAnsi" w:hAnsiTheme="minorHAnsi" w:cstheme="minorHAnsi"/>
          <w:color w:val="000000" w:themeColor="text1"/>
        </w:rPr>
        <w:t>, занимаемая должность и место работы)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</w:p>
    <w:p w:rsid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произвела обследование помещения по заявлению ________</w:t>
      </w:r>
      <w:r w:rsidR="00F21FDB">
        <w:rPr>
          <w:rFonts w:asciiTheme="minorHAnsi" w:hAnsiTheme="minorHAnsi" w:cstheme="minorHAnsi"/>
          <w:sz w:val="24"/>
          <w:szCs w:val="24"/>
        </w:rPr>
        <w:t>__________</w:t>
      </w:r>
      <w:r w:rsidRPr="00F21FDB">
        <w:rPr>
          <w:rFonts w:asciiTheme="minorHAnsi" w:hAnsiTheme="minorHAnsi" w:cstheme="minorHAnsi"/>
          <w:sz w:val="24"/>
          <w:szCs w:val="24"/>
        </w:rPr>
        <w:t>_____________________</w:t>
      </w:r>
    </w:p>
    <w:p w:rsidR="00C667E0" w:rsidRPr="00F21FDB" w:rsidRDefault="00F21FDB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</w:t>
      </w:r>
      <w:r w:rsidR="00C667E0" w:rsidRPr="00F21F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67E0" w:rsidRPr="00F21FDB" w:rsidRDefault="00C667E0" w:rsidP="00F21FDB">
      <w:pPr>
        <w:pStyle w:val="UNFORMATTEXT"/>
        <w:jc w:val="center"/>
        <w:rPr>
          <w:rFonts w:asciiTheme="minorHAnsi" w:hAnsiTheme="minorHAnsi" w:cstheme="minorHAnsi"/>
        </w:rPr>
      </w:pPr>
      <w:r w:rsidRPr="00F21FDB">
        <w:rPr>
          <w:rFonts w:asciiTheme="minorHAnsi" w:hAnsiTheme="minorHAnsi" w:cstheme="minorHAnsi"/>
          <w:sz w:val="24"/>
          <w:szCs w:val="24"/>
        </w:rPr>
        <w:t>(</w:t>
      </w:r>
      <w:r w:rsidRPr="00F21FDB">
        <w:rPr>
          <w:rFonts w:asciiTheme="minorHAnsi" w:hAnsiTheme="minorHAnsi" w:cstheme="minorHAnsi"/>
        </w:rPr>
        <w:t xml:space="preserve">реквизиты заявителя: </w:t>
      </w:r>
      <w:proofErr w:type="spellStart"/>
      <w:r w:rsidRPr="00F21FDB">
        <w:rPr>
          <w:rFonts w:asciiTheme="minorHAnsi" w:hAnsiTheme="minorHAnsi" w:cstheme="minorHAnsi"/>
        </w:rPr>
        <w:t>ф.и.о.</w:t>
      </w:r>
      <w:proofErr w:type="spellEnd"/>
      <w:r w:rsidRPr="00F21FDB">
        <w:rPr>
          <w:rFonts w:asciiTheme="minorHAnsi" w:hAnsiTheme="minorHAnsi" w:cstheme="minorHAnsi"/>
        </w:rPr>
        <w:t xml:space="preserve"> и адрес - для физического лица,</w:t>
      </w:r>
      <w:r w:rsidR="00F21FDB">
        <w:rPr>
          <w:rFonts w:asciiTheme="minorHAnsi" w:hAnsiTheme="minorHAnsi" w:cstheme="minorHAnsi"/>
        </w:rPr>
        <w:t xml:space="preserve"> </w:t>
      </w:r>
    </w:p>
    <w:p w:rsidR="00F21FDB" w:rsidRDefault="00C667E0" w:rsidP="00F21FDB">
      <w:pPr>
        <w:pStyle w:val="UNFORMATTEXT"/>
        <w:jc w:val="center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</w:rPr>
        <w:t>наименование организации и занимаемая должность - для юридического лица)</w:t>
      </w:r>
    </w:p>
    <w:p w:rsid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и составила настоящий акт обследования помещения _______________</w:t>
      </w:r>
      <w:r w:rsidR="00F21FDB">
        <w:rPr>
          <w:rFonts w:asciiTheme="minorHAnsi" w:hAnsiTheme="minorHAnsi" w:cstheme="minorHAnsi"/>
          <w:sz w:val="24"/>
          <w:szCs w:val="24"/>
        </w:rPr>
        <w:t>_____________________</w:t>
      </w:r>
    </w:p>
    <w:p w:rsidR="00C667E0" w:rsidRPr="00F21FDB" w:rsidRDefault="00F21FDB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</w:t>
      </w:r>
      <w:r w:rsidR="00C667E0" w:rsidRPr="00F21FDB">
        <w:rPr>
          <w:rFonts w:asciiTheme="minorHAnsi" w:hAnsiTheme="minorHAnsi" w:cstheme="minorHAnsi"/>
          <w:sz w:val="24"/>
          <w:szCs w:val="24"/>
        </w:rPr>
        <w:t>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  <w:r w:rsidR="00C667E0" w:rsidRPr="00F21FDB">
        <w:rPr>
          <w:rFonts w:asciiTheme="minorHAnsi" w:hAnsiTheme="minorHAnsi" w:cstheme="minorHAnsi"/>
          <w:sz w:val="24"/>
          <w:szCs w:val="24"/>
        </w:rPr>
        <w:t xml:space="preserve">_ </w:t>
      </w:r>
    </w:p>
    <w:p w:rsidR="00C667E0" w:rsidRPr="00F21FDB" w:rsidRDefault="00C667E0" w:rsidP="00F21FDB">
      <w:pPr>
        <w:pStyle w:val="UNFORMATTEXT"/>
        <w:jc w:val="center"/>
        <w:rPr>
          <w:rFonts w:asciiTheme="minorHAnsi" w:hAnsiTheme="minorHAnsi" w:cstheme="minorHAnsi"/>
        </w:rPr>
      </w:pPr>
      <w:r w:rsidRPr="00F21FDB">
        <w:rPr>
          <w:rFonts w:asciiTheme="minorHAnsi" w:hAnsiTheme="minorHAnsi" w:cstheme="minorHAnsi"/>
        </w:rPr>
        <w:t>(адрес, принадлежность помещения, кадастровый номер, год ввода в</w:t>
      </w:r>
      <w:r w:rsidR="00F21FDB">
        <w:rPr>
          <w:rFonts w:asciiTheme="minorHAnsi" w:hAnsiTheme="minorHAnsi" w:cstheme="minorHAnsi"/>
        </w:rPr>
        <w:t xml:space="preserve"> </w:t>
      </w:r>
      <w:r w:rsidRPr="00F21FDB">
        <w:rPr>
          <w:rFonts w:asciiTheme="minorHAnsi" w:hAnsiTheme="minorHAnsi" w:cstheme="minorHAnsi"/>
        </w:rPr>
        <w:t>эксплуатацию)</w:t>
      </w:r>
    </w:p>
    <w:p w:rsidR="00C667E0" w:rsidRPr="00F21FDB" w:rsidRDefault="008A4A7D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Краткое описание</w:t>
      </w:r>
      <w:r w:rsidR="00C667E0" w:rsidRPr="00F21FDB">
        <w:rPr>
          <w:rFonts w:asciiTheme="minorHAnsi" w:hAnsiTheme="minorHAnsi" w:cstheme="minorHAnsi"/>
          <w:sz w:val="24"/>
          <w:szCs w:val="24"/>
        </w:rPr>
        <w:t xml:space="preserve"> состояния жилого помещения, инженерных систем здания, оборудования и </w:t>
      </w:r>
      <w:r>
        <w:rPr>
          <w:rFonts w:asciiTheme="minorHAnsi" w:hAnsiTheme="minorHAnsi" w:cstheme="minorHAnsi"/>
          <w:sz w:val="24"/>
          <w:szCs w:val="24"/>
        </w:rPr>
        <w:t>механизмов,</w:t>
      </w:r>
      <w:r w:rsidR="00C667E0" w:rsidRPr="00F21FDB">
        <w:rPr>
          <w:rFonts w:asciiTheme="minorHAnsi" w:hAnsiTheme="minorHAnsi" w:cstheme="minorHAnsi"/>
          <w:sz w:val="24"/>
          <w:szCs w:val="24"/>
        </w:rPr>
        <w:t xml:space="preserve"> и прилегающей к зданию территории </w:t>
      </w:r>
      <w:r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  <w:r w:rsidR="008A4A7D">
        <w:rPr>
          <w:rFonts w:asciiTheme="minorHAnsi" w:hAnsiTheme="minorHAnsi" w:cstheme="minorHAnsi"/>
          <w:sz w:val="24"/>
          <w:szCs w:val="24"/>
        </w:rPr>
        <w:t>_______.</w:t>
      </w:r>
      <w:r w:rsidRPr="00F21F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Сведения   </w:t>
      </w:r>
      <w:r w:rsidR="008A4A7D" w:rsidRPr="00F21FDB">
        <w:rPr>
          <w:rFonts w:asciiTheme="minorHAnsi" w:hAnsiTheme="minorHAnsi" w:cstheme="minorHAnsi"/>
          <w:sz w:val="24"/>
          <w:szCs w:val="24"/>
        </w:rPr>
        <w:t>о несоответствиях установленным требованиям с указанием</w:t>
      </w:r>
      <w:r w:rsidRPr="00F21FDB">
        <w:rPr>
          <w:rFonts w:asciiTheme="minorHAnsi" w:hAnsiTheme="minorHAnsi" w:cstheme="minorHAnsi"/>
          <w:sz w:val="24"/>
          <w:szCs w:val="24"/>
        </w:rPr>
        <w:t xml:space="preserve"> фактических значений показателя или описанием конкретного несоответствия _______________________________________________________________</w:t>
      </w:r>
      <w:r w:rsidR="008A4A7D">
        <w:rPr>
          <w:rFonts w:asciiTheme="minorHAnsi" w:hAnsiTheme="minorHAnsi" w:cstheme="minorHAnsi"/>
          <w:sz w:val="24"/>
          <w:szCs w:val="24"/>
        </w:rPr>
        <w:t>_______</w:t>
      </w:r>
      <w:r w:rsidRPr="00F21FDB">
        <w:rPr>
          <w:rFonts w:asciiTheme="minorHAnsi" w:hAnsiTheme="minorHAnsi" w:cstheme="minorHAnsi"/>
          <w:sz w:val="24"/>
          <w:szCs w:val="24"/>
        </w:rPr>
        <w:t xml:space="preserve">____________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  <w:r w:rsidR="008A4A7D">
        <w:rPr>
          <w:rFonts w:asciiTheme="minorHAnsi" w:hAnsiTheme="minorHAnsi" w:cstheme="minorHAnsi"/>
          <w:sz w:val="24"/>
          <w:szCs w:val="24"/>
        </w:rPr>
        <w:t>_______</w:t>
      </w:r>
      <w:r w:rsidRPr="00F21FDB">
        <w:rPr>
          <w:rFonts w:asciiTheme="minorHAnsi" w:hAnsiTheme="minorHAnsi" w:cstheme="minorHAnsi"/>
          <w:sz w:val="24"/>
          <w:szCs w:val="24"/>
        </w:rPr>
        <w:t>_____</w:t>
      </w:r>
      <w:r w:rsidR="008A4A7D">
        <w:rPr>
          <w:rFonts w:asciiTheme="minorHAnsi" w:hAnsiTheme="minorHAnsi" w:cstheme="minorHAnsi"/>
          <w:sz w:val="24"/>
          <w:szCs w:val="24"/>
        </w:rPr>
        <w:t>.</w:t>
      </w:r>
      <w:r w:rsidRPr="00F21F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4A7D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21FDB">
        <w:rPr>
          <w:rFonts w:asciiTheme="minorHAnsi" w:hAnsiTheme="minorHAnsi" w:cstheme="minorHAnsi"/>
          <w:sz w:val="24"/>
          <w:szCs w:val="24"/>
        </w:rPr>
        <w:t>Оценка  результатов</w:t>
      </w:r>
      <w:proofErr w:type="gramEnd"/>
      <w:r w:rsidRPr="00F21FDB">
        <w:rPr>
          <w:rFonts w:asciiTheme="minorHAnsi" w:hAnsiTheme="minorHAnsi" w:cstheme="minorHAnsi"/>
          <w:sz w:val="24"/>
          <w:szCs w:val="24"/>
        </w:rPr>
        <w:t xml:space="preserve">  проведенного  инструментального  контроля и других видов контроля и исследований _____________________________________</w:t>
      </w:r>
      <w:r w:rsidR="008A4A7D">
        <w:rPr>
          <w:rFonts w:asciiTheme="minorHAnsi" w:hAnsiTheme="minorHAnsi" w:cstheme="minorHAnsi"/>
          <w:sz w:val="24"/>
          <w:szCs w:val="24"/>
        </w:rPr>
        <w:t>_________________________</w:t>
      </w:r>
      <w:r w:rsidRPr="00F21FDB">
        <w:rPr>
          <w:rFonts w:asciiTheme="minorHAnsi" w:hAnsiTheme="minorHAnsi" w:cstheme="minorHAnsi"/>
          <w:sz w:val="24"/>
          <w:szCs w:val="24"/>
        </w:rPr>
        <w:t>_______</w:t>
      </w:r>
      <w:r w:rsidR="008A4A7D">
        <w:rPr>
          <w:rFonts w:asciiTheme="minorHAnsi" w:hAnsiTheme="minorHAnsi" w:cstheme="minorHAnsi"/>
          <w:sz w:val="24"/>
          <w:szCs w:val="24"/>
        </w:rPr>
        <w:t>_</w:t>
      </w:r>
    </w:p>
    <w:p w:rsidR="00C667E0" w:rsidRPr="00F21FDB" w:rsidRDefault="008A4A7D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.</w:t>
      </w:r>
      <w:r w:rsidR="00C667E0" w:rsidRPr="00F21F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67E0" w:rsidRPr="00F21FDB" w:rsidRDefault="00C667E0" w:rsidP="008A4A7D">
      <w:pPr>
        <w:pStyle w:val="UNFORMATTEXT"/>
        <w:jc w:val="center"/>
        <w:rPr>
          <w:rFonts w:asciiTheme="minorHAnsi" w:hAnsiTheme="minorHAnsi" w:cstheme="minorHAnsi"/>
          <w:sz w:val="24"/>
          <w:szCs w:val="24"/>
        </w:rPr>
      </w:pPr>
      <w:r w:rsidRPr="008A4A7D">
        <w:rPr>
          <w:rFonts w:asciiTheme="minorHAnsi" w:hAnsiTheme="minorHAnsi" w:cstheme="minorHAnsi"/>
        </w:rPr>
        <w:t>(кем   </w:t>
      </w:r>
      <w:r w:rsidR="008A4A7D" w:rsidRPr="008A4A7D">
        <w:rPr>
          <w:rFonts w:asciiTheme="minorHAnsi" w:hAnsiTheme="minorHAnsi" w:cstheme="minorHAnsi"/>
        </w:rPr>
        <w:t>проведен контроль (</w:t>
      </w:r>
      <w:r w:rsidRPr="008A4A7D">
        <w:rPr>
          <w:rFonts w:asciiTheme="minorHAnsi" w:hAnsiTheme="minorHAnsi" w:cstheme="minorHAnsi"/>
        </w:rPr>
        <w:t>испытание</w:t>
      </w:r>
      <w:r w:rsidR="008A4A7D" w:rsidRPr="008A4A7D">
        <w:rPr>
          <w:rFonts w:asciiTheme="minorHAnsi" w:hAnsiTheme="minorHAnsi" w:cstheme="minorHAnsi"/>
        </w:rPr>
        <w:t>), по каким показателям, какие</w:t>
      </w:r>
      <w:r w:rsidR="008A4A7D">
        <w:rPr>
          <w:rFonts w:asciiTheme="minorHAnsi" w:hAnsiTheme="minorHAnsi" w:cstheme="minorHAnsi"/>
        </w:rPr>
        <w:t xml:space="preserve"> </w:t>
      </w:r>
      <w:r w:rsidRPr="008A4A7D">
        <w:rPr>
          <w:rFonts w:asciiTheme="minorHAnsi" w:hAnsiTheme="minorHAnsi" w:cstheme="minorHAnsi"/>
        </w:rPr>
        <w:t>фактические значения получены)</w:t>
      </w:r>
    </w:p>
    <w:p w:rsidR="008A4A7D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21FDB">
        <w:rPr>
          <w:rFonts w:asciiTheme="minorHAnsi" w:hAnsiTheme="minorHAnsi" w:cstheme="minorHAnsi"/>
          <w:sz w:val="24"/>
          <w:szCs w:val="24"/>
        </w:rPr>
        <w:t>Рекомендации  межведомственной</w:t>
      </w:r>
      <w:proofErr w:type="gramEnd"/>
      <w:r w:rsidRPr="00F21FDB">
        <w:rPr>
          <w:rFonts w:asciiTheme="minorHAnsi" w:hAnsiTheme="minorHAnsi" w:cstheme="minorHAnsi"/>
          <w:sz w:val="24"/>
          <w:szCs w:val="24"/>
        </w:rPr>
        <w:t xml:space="preserve">  комиссии  и  предлагаемые меры, которые </w:t>
      </w:r>
      <w:r w:rsidR="008A4A7D">
        <w:rPr>
          <w:rFonts w:asciiTheme="minorHAnsi" w:hAnsiTheme="minorHAnsi" w:cstheme="minorHAnsi"/>
          <w:sz w:val="24"/>
          <w:szCs w:val="24"/>
        </w:rPr>
        <w:t xml:space="preserve">необходимо </w:t>
      </w:r>
      <w:r w:rsidRPr="00F21FDB">
        <w:rPr>
          <w:rFonts w:asciiTheme="minorHAnsi" w:hAnsiTheme="minorHAnsi" w:cstheme="minorHAnsi"/>
          <w:sz w:val="24"/>
          <w:szCs w:val="24"/>
        </w:rPr>
        <w:t>принять  для  обеспечения  безопасности или создания нормальных условий для эксплуатации _______________________________________</w:t>
      </w:r>
      <w:r w:rsidR="008A4A7D"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F21FDB">
        <w:rPr>
          <w:rFonts w:asciiTheme="minorHAnsi" w:hAnsiTheme="minorHAnsi" w:cstheme="minorHAnsi"/>
          <w:sz w:val="24"/>
          <w:szCs w:val="24"/>
        </w:rPr>
        <w:t>__________</w:t>
      </w:r>
    </w:p>
    <w:p w:rsidR="00C667E0" w:rsidRPr="00F21FDB" w:rsidRDefault="008A4A7D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.</w:t>
      </w:r>
      <w:r w:rsidR="00C667E0" w:rsidRPr="00F21F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4A7D" w:rsidRDefault="008A4A7D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Заключение межведомственной комиссии</w:t>
      </w:r>
      <w:r w:rsidR="00C667E0" w:rsidRPr="00F21FDB">
        <w:rPr>
          <w:rFonts w:asciiTheme="minorHAnsi" w:hAnsiTheme="minorHAnsi" w:cstheme="minorHAnsi"/>
          <w:sz w:val="24"/>
          <w:szCs w:val="24"/>
        </w:rPr>
        <w:t xml:space="preserve"> по результатам обследования нежилого помещения, здания и сооружения 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="00C667E0" w:rsidRPr="00F21FDB">
        <w:rPr>
          <w:rFonts w:asciiTheme="minorHAnsi" w:hAnsiTheme="minorHAnsi" w:cstheme="minorHAnsi"/>
          <w:sz w:val="24"/>
          <w:szCs w:val="24"/>
        </w:rPr>
        <w:t>__</w:t>
      </w:r>
    </w:p>
    <w:p w:rsidR="00C667E0" w:rsidRPr="00F21FDB" w:rsidRDefault="008A4A7D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</w:t>
      </w:r>
      <w:r w:rsidR="00C667E0" w:rsidRPr="00F21FD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 xml:space="preserve">    Приложение к акту: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 xml:space="preserve">    а) результаты инструментального контроля;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 xml:space="preserve">    б) результаты лабораторных испытаний;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 xml:space="preserve">    в) результаты исследований;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>    </w:t>
      </w:r>
      <w:r w:rsidR="008A4A7D" w:rsidRPr="00F21FDB">
        <w:rPr>
          <w:rFonts w:asciiTheme="minorHAnsi" w:hAnsiTheme="minorHAnsi" w:cstheme="minorHAnsi"/>
          <w:sz w:val="24"/>
          <w:szCs w:val="24"/>
        </w:rPr>
        <w:t>г) заключения экспертов проектно</w:t>
      </w:r>
      <w:r w:rsidRPr="00F21FDB">
        <w:rPr>
          <w:rFonts w:asciiTheme="minorHAnsi" w:hAnsiTheme="minorHAnsi" w:cstheme="minorHAnsi"/>
          <w:sz w:val="24"/>
          <w:szCs w:val="24"/>
        </w:rPr>
        <w:t xml:space="preserve">-изыскательских и специализированных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 xml:space="preserve">организаций;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sz w:val="24"/>
          <w:szCs w:val="24"/>
        </w:rPr>
        <w:t xml:space="preserve">    д) другие материалы по решению межведомственной комиссии. </w:t>
      </w:r>
    </w:p>
    <w:p w:rsidR="00C667E0" w:rsidRPr="00F21FDB" w:rsidRDefault="00C667E0" w:rsidP="00F21FDB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едседатель межведомственной комиссии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 xml:space="preserve">)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</w:rPr>
      </w:pP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Члены межведомственной комиссии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8A4A7D" w:rsidRPr="00F21FDB" w:rsidRDefault="008A4A7D" w:rsidP="008A4A7D">
      <w:pPr>
        <w:pStyle w:val="UNFORMAT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__________________   ____________________________________ </w:t>
      </w:r>
    </w:p>
    <w:p w:rsidR="00C667E0" w:rsidRPr="00F21FDB" w:rsidRDefault="008A4A7D" w:rsidP="008A4A7D">
      <w:pPr>
        <w:pStyle w:val="UNFORMATTEXT"/>
        <w:jc w:val="both"/>
        <w:rPr>
          <w:rFonts w:asciiTheme="minorHAnsi" w:hAnsiTheme="minorHAnsi" w:cstheme="minorHAnsi"/>
          <w:sz w:val="24"/>
          <w:szCs w:val="24"/>
        </w:rPr>
      </w:pPr>
      <w:r w:rsidRPr="00F21F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        (</w:t>
      </w:r>
      <w:proofErr w:type="gramStart"/>
      <w:r w:rsidRPr="00F21FDB">
        <w:rPr>
          <w:rFonts w:asciiTheme="minorHAnsi" w:hAnsiTheme="minorHAnsi" w:cstheme="minorHAnsi"/>
          <w:b/>
          <w:color w:val="000000" w:themeColor="text1"/>
        </w:rPr>
        <w:t>подпись)   </w:t>
      </w:r>
      <w:proofErr w:type="gramEnd"/>
      <w:r w:rsidRPr="00F21FDB">
        <w:rPr>
          <w:rFonts w:asciiTheme="minorHAnsi" w:hAnsiTheme="minorHAnsi" w:cstheme="minorHAnsi"/>
          <w:b/>
          <w:color w:val="000000" w:themeColor="text1"/>
        </w:rPr>
        <w:t>                                                       (</w:t>
      </w:r>
      <w:proofErr w:type="spellStart"/>
      <w:r w:rsidRPr="00F21FDB">
        <w:rPr>
          <w:rFonts w:asciiTheme="minorHAnsi" w:hAnsiTheme="minorHAnsi" w:cstheme="minorHAnsi"/>
          <w:b/>
          <w:color w:val="000000" w:themeColor="text1"/>
        </w:rPr>
        <w:t>ф.и.о.</w:t>
      </w:r>
      <w:proofErr w:type="spellEnd"/>
      <w:r w:rsidRPr="00F21FDB">
        <w:rPr>
          <w:rFonts w:asciiTheme="minorHAnsi" w:hAnsiTheme="minorHAnsi" w:cstheme="minorHAnsi"/>
          <w:b/>
          <w:color w:val="000000" w:themeColor="text1"/>
        </w:rPr>
        <w:t>)</w:t>
      </w:r>
    </w:p>
    <w:bookmarkEnd w:id="1"/>
    <w:p w:rsidR="00C667E0" w:rsidRPr="00F21FDB" w:rsidRDefault="00C667E0" w:rsidP="00F21FDB">
      <w:pPr>
        <w:widowControl w:val="0"/>
        <w:tabs>
          <w:tab w:val="left" w:pos="6681"/>
        </w:tabs>
        <w:spacing w:after="0" w:line="274" w:lineRule="exact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sectPr w:rsidR="00C667E0" w:rsidRPr="00F21FDB" w:rsidSect="00101A9F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73146F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73146F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EF" w:rsidRDefault="000A1CEF">
    <w:pPr>
      <w:pStyle w:val="a7"/>
      <w:jc w:val="center"/>
    </w:pPr>
  </w:p>
  <w:p w:rsidR="000A1CEF" w:rsidRDefault="000A1C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11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672D1C"/>
    <w:multiLevelType w:val="hybridMultilevel"/>
    <w:tmpl w:val="9072E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6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3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3" w15:restartNumberingAfterBreak="0">
    <w:nsid w:val="75982073"/>
    <w:multiLevelType w:val="multilevel"/>
    <w:tmpl w:val="06262696"/>
    <w:numStyleLink w:val="Style1"/>
  </w:abstractNum>
  <w:abstractNum w:abstractNumId="44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34"/>
  </w:num>
  <w:num w:numId="5">
    <w:abstractNumId w:val="8"/>
  </w:num>
  <w:num w:numId="6">
    <w:abstractNumId w:val="10"/>
  </w:num>
  <w:num w:numId="7">
    <w:abstractNumId w:val="2"/>
  </w:num>
  <w:num w:numId="8">
    <w:abstractNumId w:val="38"/>
  </w:num>
  <w:num w:numId="9">
    <w:abstractNumId w:val="16"/>
  </w:num>
  <w:num w:numId="10">
    <w:abstractNumId w:val="32"/>
  </w:num>
  <w:num w:numId="11">
    <w:abstractNumId w:val="26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20"/>
  </w:num>
  <w:num w:numId="18">
    <w:abstractNumId w:val="31"/>
  </w:num>
  <w:num w:numId="19">
    <w:abstractNumId w:val="41"/>
  </w:num>
  <w:num w:numId="20">
    <w:abstractNumId w:val="36"/>
  </w:num>
  <w:num w:numId="21">
    <w:abstractNumId w:val="30"/>
  </w:num>
  <w:num w:numId="22">
    <w:abstractNumId w:val="29"/>
  </w:num>
  <w:num w:numId="23">
    <w:abstractNumId w:val="39"/>
  </w:num>
  <w:num w:numId="24">
    <w:abstractNumId w:val="42"/>
  </w:num>
  <w:num w:numId="25">
    <w:abstractNumId w:val="28"/>
  </w:num>
  <w:num w:numId="26">
    <w:abstractNumId w:val="15"/>
  </w:num>
  <w:num w:numId="27">
    <w:abstractNumId w:val="9"/>
  </w:num>
  <w:num w:numId="28">
    <w:abstractNumId w:val="44"/>
  </w:num>
  <w:num w:numId="29">
    <w:abstractNumId w:val="7"/>
  </w:num>
  <w:num w:numId="30">
    <w:abstractNumId w:val="18"/>
  </w:num>
  <w:num w:numId="31">
    <w:abstractNumId w:val="40"/>
  </w:num>
  <w:num w:numId="32">
    <w:abstractNumId w:val="33"/>
  </w:num>
  <w:num w:numId="33">
    <w:abstractNumId w:val="27"/>
  </w:num>
  <w:num w:numId="34">
    <w:abstractNumId w:val="1"/>
  </w:num>
  <w:num w:numId="35">
    <w:abstractNumId w:val="11"/>
  </w:num>
  <w:num w:numId="36">
    <w:abstractNumId w:val="25"/>
  </w:num>
  <w:num w:numId="37">
    <w:abstractNumId w:val="23"/>
  </w:num>
  <w:num w:numId="38">
    <w:abstractNumId w:val="19"/>
  </w:num>
  <w:num w:numId="39">
    <w:abstractNumId w:val="4"/>
  </w:num>
  <w:num w:numId="40">
    <w:abstractNumId w:val="22"/>
  </w:num>
  <w:num w:numId="41">
    <w:abstractNumId w:val="12"/>
  </w:num>
  <w:num w:numId="42">
    <w:abstractNumId w:val="13"/>
  </w:num>
  <w:num w:numId="43">
    <w:abstractNumId w:val="24"/>
  </w:num>
  <w:num w:numId="44">
    <w:abstractNumId w:val="35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799A"/>
    <w:rsid w:val="000211A0"/>
    <w:rsid w:val="00022566"/>
    <w:rsid w:val="00024938"/>
    <w:rsid w:val="000351B5"/>
    <w:rsid w:val="0003759E"/>
    <w:rsid w:val="0004076D"/>
    <w:rsid w:val="000407B5"/>
    <w:rsid w:val="000448C5"/>
    <w:rsid w:val="00066C67"/>
    <w:rsid w:val="00066C9C"/>
    <w:rsid w:val="00072924"/>
    <w:rsid w:val="000747AA"/>
    <w:rsid w:val="000753B3"/>
    <w:rsid w:val="00076B6A"/>
    <w:rsid w:val="00092027"/>
    <w:rsid w:val="00095A23"/>
    <w:rsid w:val="00096194"/>
    <w:rsid w:val="000A1C29"/>
    <w:rsid w:val="000A1CEF"/>
    <w:rsid w:val="000B2288"/>
    <w:rsid w:val="000B4252"/>
    <w:rsid w:val="000B5DA1"/>
    <w:rsid w:val="000B6BF0"/>
    <w:rsid w:val="000B74F2"/>
    <w:rsid w:val="000C3A9E"/>
    <w:rsid w:val="000C58E9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01A9F"/>
    <w:rsid w:val="001101A4"/>
    <w:rsid w:val="00110436"/>
    <w:rsid w:val="00112567"/>
    <w:rsid w:val="00134C02"/>
    <w:rsid w:val="00140DD2"/>
    <w:rsid w:val="00144FB8"/>
    <w:rsid w:val="0015404D"/>
    <w:rsid w:val="00163576"/>
    <w:rsid w:val="0017336B"/>
    <w:rsid w:val="001733D8"/>
    <w:rsid w:val="001746CB"/>
    <w:rsid w:val="0018225B"/>
    <w:rsid w:val="00182B61"/>
    <w:rsid w:val="001B04B4"/>
    <w:rsid w:val="001B383C"/>
    <w:rsid w:val="001B4B53"/>
    <w:rsid w:val="001C722D"/>
    <w:rsid w:val="001D4353"/>
    <w:rsid w:val="001D49FA"/>
    <w:rsid w:val="001D67CE"/>
    <w:rsid w:val="001E22A9"/>
    <w:rsid w:val="001E4347"/>
    <w:rsid w:val="001E4B4A"/>
    <w:rsid w:val="001E691E"/>
    <w:rsid w:val="001F1718"/>
    <w:rsid w:val="001F7705"/>
    <w:rsid w:val="0020014C"/>
    <w:rsid w:val="00205CFF"/>
    <w:rsid w:val="002117AA"/>
    <w:rsid w:val="002177A5"/>
    <w:rsid w:val="0022289F"/>
    <w:rsid w:val="00224658"/>
    <w:rsid w:val="00231DFC"/>
    <w:rsid w:val="0023713D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0738"/>
    <w:rsid w:val="002C2F15"/>
    <w:rsid w:val="002C2F9E"/>
    <w:rsid w:val="002C3052"/>
    <w:rsid w:val="002D3001"/>
    <w:rsid w:val="002D5A4B"/>
    <w:rsid w:val="002E585D"/>
    <w:rsid w:val="002F29A2"/>
    <w:rsid w:val="00300A94"/>
    <w:rsid w:val="00300F2E"/>
    <w:rsid w:val="00304BB3"/>
    <w:rsid w:val="0031545B"/>
    <w:rsid w:val="0032374D"/>
    <w:rsid w:val="00334FDD"/>
    <w:rsid w:val="0033551E"/>
    <w:rsid w:val="003407CB"/>
    <w:rsid w:val="00341B48"/>
    <w:rsid w:val="00351B07"/>
    <w:rsid w:val="00353DEF"/>
    <w:rsid w:val="00354FEE"/>
    <w:rsid w:val="00355695"/>
    <w:rsid w:val="003669D3"/>
    <w:rsid w:val="0036718F"/>
    <w:rsid w:val="00370555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37F7"/>
    <w:rsid w:val="003D5C8D"/>
    <w:rsid w:val="003F2F9D"/>
    <w:rsid w:val="003F4C6B"/>
    <w:rsid w:val="003F4ED6"/>
    <w:rsid w:val="004015CA"/>
    <w:rsid w:val="00410CAE"/>
    <w:rsid w:val="00425619"/>
    <w:rsid w:val="00427DAB"/>
    <w:rsid w:val="00430C03"/>
    <w:rsid w:val="00432BE9"/>
    <w:rsid w:val="00434592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906A7"/>
    <w:rsid w:val="00493B39"/>
    <w:rsid w:val="004B25C5"/>
    <w:rsid w:val="004C3ABF"/>
    <w:rsid w:val="004C7868"/>
    <w:rsid w:val="004D4F37"/>
    <w:rsid w:val="004D5E09"/>
    <w:rsid w:val="004D75F2"/>
    <w:rsid w:val="004E009C"/>
    <w:rsid w:val="004E1213"/>
    <w:rsid w:val="004E342A"/>
    <w:rsid w:val="004E702D"/>
    <w:rsid w:val="004F0856"/>
    <w:rsid w:val="004F1B6B"/>
    <w:rsid w:val="004F247D"/>
    <w:rsid w:val="004F5726"/>
    <w:rsid w:val="004F7F7F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5E07"/>
    <w:rsid w:val="00576DDD"/>
    <w:rsid w:val="00582748"/>
    <w:rsid w:val="0058368E"/>
    <w:rsid w:val="00583D19"/>
    <w:rsid w:val="005921F6"/>
    <w:rsid w:val="00592F9B"/>
    <w:rsid w:val="00594C55"/>
    <w:rsid w:val="005951F4"/>
    <w:rsid w:val="0059790E"/>
    <w:rsid w:val="005A2C6F"/>
    <w:rsid w:val="005B5F4C"/>
    <w:rsid w:val="005B719F"/>
    <w:rsid w:val="005C7014"/>
    <w:rsid w:val="005D2E26"/>
    <w:rsid w:val="005D2ED8"/>
    <w:rsid w:val="005D71AE"/>
    <w:rsid w:val="005D7478"/>
    <w:rsid w:val="005F5640"/>
    <w:rsid w:val="00602E19"/>
    <w:rsid w:val="0060762E"/>
    <w:rsid w:val="00622D20"/>
    <w:rsid w:val="006260FF"/>
    <w:rsid w:val="00645D2A"/>
    <w:rsid w:val="00664342"/>
    <w:rsid w:val="00675202"/>
    <w:rsid w:val="006802F7"/>
    <w:rsid w:val="006831C6"/>
    <w:rsid w:val="00693354"/>
    <w:rsid w:val="00695063"/>
    <w:rsid w:val="006A5BF4"/>
    <w:rsid w:val="006B23DD"/>
    <w:rsid w:val="006C0753"/>
    <w:rsid w:val="006C20E7"/>
    <w:rsid w:val="006C2528"/>
    <w:rsid w:val="006D2D71"/>
    <w:rsid w:val="006D425B"/>
    <w:rsid w:val="006D45AD"/>
    <w:rsid w:val="006E7E21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711C0"/>
    <w:rsid w:val="00776617"/>
    <w:rsid w:val="007850F7"/>
    <w:rsid w:val="00794E6F"/>
    <w:rsid w:val="007B6DD4"/>
    <w:rsid w:val="007C07EA"/>
    <w:rsid w:val="007C2FE7"/>
    <w:rsid w:val="007C3B20"/>
    <w:rsid w:val="007C49AB"/>
    <w:rsid w:val="007C780D"/>
    <w:rsid w:val="007D11BD"/>
    <w:rsid w:val="007D1CF3"/>
    <w:rsid w:val="007E0C68"/>
    <w:rsid w:val="007E1411"/>
    <w:rsid w:val="007E19A7"/>
    <w:rsid w:val="007F24FA"/>
    <w:rsid w:val="007F6297"/>
    <w:rsid w:val="008051C3"/>
    <w:rsid w:val="00813A32"/>
    <w:rsid w:val="00814934"/>
    <w:rsid w:val="00821452"/>
    <w:rsid w:val="0082182E"/>
    <w:rsid w:val="008239B1"/>
    <w:rsid w:val="008273F1"/>
    <w:rsid w:val="00831744"/>
    <w:rsid w:val="00831C8A"/>
    <w:rsid w:val="008373D7"/>
    <w:rsid w:val="00846F1C"/>
    <w:rsid w:val="00856F24"/>
    <w:rsid w:val="00857FDF"/>
    <w:rsid w:val="00866EBB"/>
    <w:rsid w:val="00871BBB"/>
    <w:rsid w:val="00873332"/>
    <w:rsid w:val="00875B6D"/>
    <w:rsid w:val="008845B0"/>
    <w:rsid w:val="008871F3"/>
    <w:rsid w:val="008932AE"/>
    <w:rsid w:val="008A2156"/>
    <w:rsid w:val="008A4138"/>
    <w:rsid w:val="008A45F1"/>
    <w:rsid w:val="008A4A7D"/>
    <w:rsid w:val="008B1132"/>
    <w:rsid w:val="008B122C"/>
    <w:rsid w:val="008B6A00"/>
    <w:rsid w:val="008C7757"/>
    <w:rsid w:val="008C77DA"/>
    <w:rsid w:val="008C7FD5"/>
    <w:rsid w:val="008D0D24"/>
    <w:rsid w:val="008D6CE2"/>
    <w:rsid w:val="008E4004"/>
    <w:rsid w:val="008E5701"/>
    <w:rsid w:val="009041BB"/>
    <w:rsid w:val="00905334"/>
    <w:rsid w:val="00906217"/>
    <w:rsid w:val="009106F3"/>
    <w:rsid w:val="00912A9F"/>
    <w:rsid w:val="00916550"/>
    <w:rsid w:val="00935DB3"/>
    <w:rsid w:val="00943430"/>
    <w:rsid w:val="0094795E"/>
    <w:rsid w:val="009509C4"/>
    <w:rsid w:val="009728E7"/>
    <w:rsid w:val="00985962"/>
    <w:rsid w:val="00987E90"/>
    <w:rsid w:val="009A4990"/>
    <w:rsid w:val="009C1DCF"/>
    <w:rsid w:val="009C6876"/>
    <w:rsid w:val="009D1191"/>
    <w:rsid w:val="009D1E00"/>
    <w:rsid w:val="009D70EC"/>
    <w:rsid w:val="009F6984"/>
    <w:rsid w:val="00A013BD"/>
    <w:rsid w:val="00A01AFE"/>
    <w:rsid w:val="00A020BB"/>
    <w:rsid w:val="00A03048"/>
    <w:rsid w:val="00A0357F"/>
    <w:rsid w:val="00A036F8"/>
    <w:rsid w:val="00A06682"/>
    <w:rsid w:val="00A22515"/>
    <w:rsid w:val="00A26329"/>
    <w:rsid w:val="00A2643A"/>
    <w:rsid w:val="00A32C89"/>
    <w:rsid w:val="00A33D09"/>
    <w:rsid w:val="00A378FC"/>
    <w:rsid w:val="00A4179D"/>
    <w:rsid w:val="00A44D8E"/>
    <w:rsid w:val="00A51378"/>
    <w:rsid w:val="00A55B43"/>
    <w:rsid w:val="00A572A2"/>
    <w:rsid w:val="00A66B4F"/>
    <w:rsid w:val="00A673B5"/>
    <w:rsid w:val="00A67D8D"/>
    <w:rsid w:val="00A7145E"/>
    <w:rsid w:val="00A83D0E"/>
    <w:rsid w:val="00A92F12"/>
    <w:rsid w:val="00A94F07"/>
    <w:rsid w:val="00A9587A"/>
    <w:rsid w:val="00AB0790"/>
    <w:rsid w:val="00AB39B3"/>
    <w:rsid w:val="00AB6AF1"/>
    <w:rsid w:val="00AC092D"/>
    <w:rsid w:val="00AD00C8"/>
    <w:rsid w:val="00AD3C24"/>
    <w:rsid w:val="00AD4FDA"/>
    <w:rsid w:val="00AD6F5D"/>
    <w:rsid w:val="00AE09D0"/>
    <w:rsid w:val="00AE5EA2"/>
    <w:rsid w:val="00AF2AA4"/>
    <w:rsid w:val="00AF3958"/>
    <w:rsid w:val="00AF52D6"/>
    <w:rsid w:val="00B019F4"/>
    <w:rsid w:val="00B02B11"/>
    <w:rsid w:val="00B03C89"/>
    <w:rsid w:val="00B16BDF"/>
    <w:rsid w:val="00B23883"/>
    <w:rsid w:val="00B313A4"/>
    <w:rsid w:val="00B365E1"/>
    <w:rsid w:val="00B4054A"/>
    <w:rsid w:val="00B440B5"/>
    <w:rsid w:val="00B544B5"/>
    <w:rsid w:val="00B549D3"/>
    <w:rsid w:val="00B55433"/>
    <w:rsid w:val="00B62B41"/>
    <w:rsid w:val="00B73BC4"/>
    <w:rsid w:val="00B74665"/>
    <w:rsid w:val="00B75B3C"/>
    <w:rsid w:val="00B76986"/>
    <w:rsid w:val="00B806BF"/>
    <w:rsid w:val="00B86D6A"/>
    <w:rsid w:val="00B93037"/>
    <w:rsid w:val="00BA13BA"/>
    <w:rsid w:val="00BB71EB"/>
    <w:rsid w:val="00BC1812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C02DC5"/>
    <w:rsid w:val="00C04E04"/>
    <w:rsid w:val="00C0607B"/>
    <w:rsid w:val="00C11319"/>
    <w:rsid w:val="00C12B53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60446"/>
    <w:rsid w:val="00C62995"/>
    <w:rsid w:val="00C64146"/>
    <w:rsid w:val="00C64D30"/>
    <w:rsid w:val="00C667E0"/>
    <w:rsid w:val="00C73FA6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21CE"/>
    <w:rsid w:val="00D04D08"/>
    <w:rsid w:val="00D13FFF"/>
    <w:rsid w:val="00D209F2"/>
    <w:rsid w:val="00D2399D"/>
    <w:rsid w:val="00D422DA"/>
    <w:rsid w:val="00D50424"/>
    <w:rsid w:val="00D66CDC"/>
    <w:rsid w:val="00D72005"/>
    <w:rsid w:val="00D92F1E"/>
    <w:rsid w:val="00D93F91"/>
    <w:rsid w:val="00D94378"/>
    <w:rsid w:val="00DA1211"/>
    <w:rsid w:val="00DA36BB"/>
    <w:rsid w:val="00DA4077"/>
    <w:rsid w:val="00DA600B"/>
    <w:rsid w:val="00DB0022"/>
    <w:rsid w:val="00DB3848"/>
    <w:rsid w:val="00DB57A2"/>
    <w:rsid w:val="00DD0B68"/>
    <w:rsid w:val="00DD3386"/>
    <w:rsid w:val="00DD6CED"/>
    <w:rsid w:val="00DE7356"/>
    <w:rsid w:val="00DF4D6B"/>
    <w:rsid w:val="00E04F6A"/>
    <w:rsid w:val="00E23628"/>
    <w:rsid w:val="00E359C1"/>
    <w:rsid w:val="00E36479"/>
    <w:rsid w:val="00E46C3E"/>
    <w:rsid w:val="00E50B94"/>
    <w:rsid w:val="00E532B2"/>
    <w:rsid w:val="00E55C23"/>
    <w:rsid w:val="00E60703"/>
    <w:rsid w:val="00E7652E"/>
    <w:rsid w:val="00E8076D"/>
    <w:rsid w:val="00E80F70"/>
    <w:rsid w:val="00E83DB1"/>
    <w:rsid w:val="00E84E9D"/>
    <w:rsid w:val="00E850E7"/>
    <w:rsid w:val="00E854F5"/>
    <w:rsid w:val="00E916FC"/>
    <w:rsid w:val="00E91C86"/>
    <w:rsid w:val="00E95484"/>
    <w:rsid w:val="00EA4252"/>
    <w:rsid w:val="00EB37E4"/>
    <w:rsid w:val="00EB5A4C"/>
    <w:rsid w:val="00EC534C"/>
    <w:rsid w:val="00EC5E34"/>
    <w:rsid w:val="00EC5FAB"/>
    <w:rsid w:val="00ED2140"/>
    <w:rsid w:val="00ED2E19"/>
    <w:rsid w:val="00EE0D64"/>
    <w:rsid w:val="00EE1058"/>
    <w:rsid w:val="00EF78A5"/>
    <w:rsid w:val="00F006CC"/>
    <w:rsid w:val="00F05EAE"/>
    <w:rsid w:val="00F062D3"/>
    <w:rsid w:val="00F07D7D"/>
    <w:rsid w:val="00F11CDA"/>
    <w:rsid w:val="00F15EC2"/>
    <w:rsid w:val="00F1768B"/>
    <w:rsid w:val="00F21FDB"/>
    <w:rsid w:val="00F22E0D"/>
    <w:rsid w:val="00F36ED9"/>
    <w:rsid w:val="00F401CE"/>
    <w:rsid w:val="00F43F71"/>
    <w:rsid w:val="00F47522"/>
    <w:rsid w:val="00F53038"/>
    <w:rsid w:val="00F54450"/>
    <w:rsid w:val="00F57F78"/>
    <w:rsid w:val="00F62D54"/>
    <w:rsid w:val="00F63A3A"/>
    <w:rsid w:val="00F651AA"/>
    <w:rsid w:val="00F72ED2"/>
    <w:rsid w:val="00F774DF"/>
    <w:rsid w:val="00F8055C"/>
    <w:rsid w:val="00F83868"/>
    <w:rsid w:val="00F858A7"/>
    <w:rsid w:val="00F941D0"/>
    <w:rsid w:val="00FA2A06"/>
    <w:rsid w:val="00FA338D"/>
    <w:rsid w:val="00FA548D"/>
    <w:rsid w:val="00FA7C03"/>
    <w:rsid w:val="00FC590E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  <w:style w:type="paragraph" w:styleId="afffff6">
    <w:name w:val="footnote text"/>
    <w:basedOn w:val="a"/>
    <w:link w:val="afffff7"/>
    <w:semiHidden/>
    <w:rsid w:val="0068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7">
    <w:name w:val="Текст сноски Знак"/>
    <w:basedOn w:val="a0"/>
    <w:link w:val="afffff6"/>
    <w:semiHidden/>
    <w:rsid w:val="006831C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f8">
    <w:name w:val="footnote reference"/>
    <w:uiPriority w:val="99"/>
    <w:semiHidden/>
    <w:rsid w:val="006831C6"/>
    <w:rPr>
      <w:vertAlign w:val="superscript"/>
    </w:rPr>
  </w:style>
  <w:style w:type="character" w:styleId="afffff9">
    <w:name w:val="Strong"/>
    <w:uiPriority w:val="22"/>
    <w:qFormat/>
    <w:rsid w:val="006831C6"/>
    <w:rPr>
      <w:b/>
      <w:bCs/>
    </w:rPr>
  </w:style>
  <w:style w:type="paragraph" w:styleId="23">
    <w:name w:val="Body Text Indent 2"/>
    <w:basedOn w:val="a"/>
    <w:link w:val="24"/>
    <w:rsid w:val="006831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683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doc">
    <w:name w:val="headdoc"/>
    <w:basedOn w:val="a"/>
    <w:rsid w:val="0068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8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rsid w:val="006831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a">
    <w:name w:val="Знак Знак Знак Знак Знак Знак Знак"/>
    <w:basedOn w:val="a"/>
    <w:rsid w:val="006831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3">
    <w:name w:val="Знак Знак4"/>
    <w:basedOn w:val="a"/>
    <w:rsid w:val="006831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6831C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0977-D284-4331-A39C-C8D57BBD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3-10-10T07:58:00Z</cp:lastPrinted>
  <dcterms:created xsi:type="dcterms:W3CDTF">2023-10-10T12:47:00Z</dcterms:created>
  <dcterms:modified xsi:type="dcterms:W3CDTF">2023-10-10T12:47:00Z</dcterms:modified>
</cp:coreProperties>
</file>